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2E70CC" w:rsidTr="002E70CC">
        <w:trPr>
          <w:cantSplit/>
        </w:trPr>
        <w:tc>
          <w:tcPr>
            <w:tcW w:w="10773" w:type="dxa"/>
            <w:hideMark/>
          </w:tcPr>
          <w:p w:rsidR="002E70CC" w:rsidRDefault="002E70CC">
            <w:pPr>
              <w:pStyle w:val="a3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733425" cy="752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0CC" w:rsidTr="002E70CC">
        <w:trPr>
          <w:cantSplit/>
        </w:trPr>
        <w:tc>
          <w:tcPr>
            <w:tcW w:w="10773" w:type="dxa"/>
            <w:hideMark/>
          </w:tcPr>
          <w:p w:rsidR="002E70CC" w:rsidRDefault="002E70CC">
            <w:pPr>
              <w:pStyle w:val="4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</w:t>
            </w:r>
            <w:r w:rsidR="00113629">
              <w:rPr>
                <w:rFonts w:ascii="Times New Roman" w:hAnsi="Times New Roman"/>
                <w:sz w:val="28"/>
              </w:rPr>
              <w:t xml:space="preserve"> </w:t>
            </w:r>
            <w:r w:rsidR="00113629" w:rsidRPr="00113629">
              <w:rPr>
                <w:rFonts w:ascii="Times New Roman" w:hAnsi="Times New Roman"/>
                <w:sz w:val="28"/>
              </w:rPr>
              <w:t>БЛАГОВЕЩЕНСКОГО РАЙОНА</w:t>
            </w:r>
          </w:p>
        </w:tc>
      </w:tr>
      <w:tr w:rsidR="002E70CC" w:rsidTr="002E70CC">
        <w:trPr>
          <w:cantSplit/>
        </w:trPr>
        <w:tc>
          <w:tcPr>
            <w:tcW w:w="10773" w:type="dxa"/>
            <w:hideMark/>
          </w:tcPr>
          <w:p w:rsidR="002E70CC" w:rsidRDefault="002E70CC">
            <w:pPr>
              <w:jc w:val="center"/>
            </w:pPr>
          </w:p>
        </w:tc>
      </w:tr>
      <w:tr w:rsidR="002E70CC" w:rsidTr="002E70CC">
        <w:trPr>
          <w:cantSplit/>
        </w:trPr>
        <w:tc>
          <w:tcPr>
            <w:tcW w:w="10773" w:type="dxa"/>
            <w:hideMark/>
          </w:tcPr>
          <w:p w:rsidR="002E70CC" w:rsidRPr="00E27292" w:rsidRDefault="002E70CC">
            <w:pPr>
              <w:jc w:val="center"/>
              <w:rPr>
                <w:b/>
                <w:sz w:val="28"/>
                <w:szCs w:val="28"/>
              </w:rPr>
            </w:pPr>
            <w:r w:rsidRPr="00E27292">
              <w:rPr>
                <w:b/>
                <w:sz w:val="28"/>
                <w:szCs w:val="28"/>
              </w:rPr>
              <w:t>АЛТАЙСКОГО КРАЯ</w:t>
            </w:r>
          </w:p>
        </w:tc>
      </w:tr>
    </w:tbl>
    <w:p w:rsidR="002E70CC" w:rsidRDefault="002E70CC" w:rsidP="002E70CC">
      <w:pPr>
        <w:jc w:val="center"/>
        <w:rPr>
          <w:lang w:val="en-US"/>
        </w:rPr>
      </w:pPr>
    </w:p>
    <w:p w:rsidR="002E70CC" w:rsidRDefault="002E70CC" w:rsidP="002E70CC">
      <w:pPr>
        <w:pStyle w:val="1"/>
      </w:pPr>
      <w:r>
        <w:t>ПОСТАНОВЛЕНИЕ</w:t>
      </w:r>
    </w:p>
    <w:p w:rsidR="003A41B8" w:rsidRPr="003A41B8" w:rsidRDefault="003A41B8" w:rsidP="003A41B8"/>
    <w:p w:rsidR="002E70CC" w:rsidRDefault="002E70CC" w:rsidP="002E70CC">
      <w:pPr>
        <w:jc w:val="both"/>
        <w:rPr>
          <w:b/>
        </w:rPr>
      </w:pPr>
      <w:r>
        <w:rPr>
          <w:b/>
        </w:rPr>
        <w:t>«</w:t>
      </w:r>
      <w:r w:rsidR="00D522D9">
        <w:rPr>
          <w:b/>
        </w:rPr>
        <w:t>01</w:t>
      </w:r>
      <w:r>
        <w:rPr>
          <w:b/>
        </w:rPr>
        <w:t>»</w:t>
      </w:r>
      <w:r w:rsidR="00126FFF">
        <w:rPr>
          <w:b/>
        </w:rPr>
        <w:t xml:space="preserve"> </w:t>
      </w:r>
      <w:r w:rsidR="00533D0D">
        <w:rPr>
          <w:b/>
        </w:rPr>
        <w:t>февраля</w:t>
      </w:r>
      <w:r w:rsidR="00E27292">
        <w:rPr>
          <w:b/>
        </w:rPr>
        <w:t xml:space="preserve"> 20</w:t>
      </w:r>
      <w:r w:rsidR="007B66C6">
        <w:rPr>
          <w:b/>
        </w:rPr>
        <w:t>21</w:t>
      </w:r>
      <w:r w:rsidR="00533D0D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№ </w:t>
      </w:r>
      <w:r w:rsidR="00D522D9">
        <w:rPr>
          <w:b/>
        </w:rPr>
        <w:t>41</w:t>
      </w:r>
    </w:p>
    <w:p w:rsidR="002E70CC" w:rsidRDefault="002E70CC" w:rsidP="002E70CC">
      <w:pPr>
        <w:jc w:val="center"/>
        <w:rPr>
          <w:b/>
        </w:rPr>
      </w:pPr>
      <w:r>
        <w:rPr>
          <w:b/>
        </w:rPr>
        <w:t>р.</w:t>
      </w:r>
      <w:r w:rsidR="0071264D">
        <w:rPr>
          <w:b/>
        </w:rPr>
        <w:t xml:space="preserve"> </w:t>
      </w:r>
      <w:r>
        <w:rPr>
          <w:b/>
        </w:rPr>
        <w:t>п. Благовещенка</w:t>
      </w:r>
    </w:p>
    <w:p w:rsidR="002E70CC" w:rsidRDefault="002E70CC" w:rsidP="002E70CC">
      <w:pPr>
        <w:jc w:val="both"/>
        <w:rPr>
          <w:b/>
        </w:rPr>
      </w:pPr>
    </w:p>
    <w:p w:rsidR="009C0D55" w:rsidRPr="003A41B8" w:rsidRDefault="008D1C4E" w:rsidP="008D1C4E">
      <w:r w:rsidRPr="003A41B8">
        <w:t>О проведении мероприятий</w:t>
      </w:r>
      <w:r w:rsidR="009C0D55" w:rsidRPr="003A41B8">
        <w:t>, посвященных</w:t>
      </w:r>
    </w:p>
    <w:p w:rsidR="009C0D55" w:rsidRPr="003A41B8" w:rsidRDefault="008D1C4E" w:rsidP="008D1C4E">
      <w:r w:rsidRPr="003A41B8">
        <w:t>Всемирному</w:t>
      </w:r>
      <w:r w:rsidR="009C0D55" w:rsidRPr="003A41B8">
        <w:t xml:space="preserve"> Д</w:t>
      </w:r>
      <w:r w:rsidRPr="003A41B8">
        <w:t>ню охраны труда</w:t>
      </w:r>
      <w:r w:rsidR="00E27292">
        <w:t>,</w:t>
      </w:r>
      <w:r w:rsidR="009C0D55" w:rsidRPr="003A41B8">
        <w:t xml:space="preserve"> </w:t>
      </w:r>
      <w:r w:rsidRPr="003A41B8">
        <w:t>на территории</w:t>
      </w:r>
    </w:p>
    <w:p w:rsidR="00B735F5" w:rsidRPr="003A41B8" w:rsidRDefault="00B735F5" w:rsidP="008D1C4E">
      <w:r w:rsidRPr="003A41B8">
        <w:t>муниципального образования</w:t>
      </w:r>
      <w:r w:rsidR="008D1C4E" w:rsidRPr="003A41B8">
        <w:t xml:space="preserve"> </w:t>
      </w:r>
    </w:p>
    <w:p w:rsidR="008D1C4E" w:rsidRPr="003A41B8" w:rsidRDefault="008D1C4E" w:rsidP="008D1C4E">
      <w:r w:rsidRPr="003A41B8">
        <w:t>Благовещенский район Алтайского края</w:t>
      </w:r>
    </w:p>
    <w:p w:rsidR="008D1C4E" w:rsidRPr="003A41B8" w:rsidRDefault="008D1C4E" w:rsidP="008D1C4E"/>
    <w:p w:rsidR="008D1C4E" w:rsidRDefault="008D1C4E" w:rsidP="008D1C4E">
      <w:r>
        <w:tab/>
      </w:r>
    </w:p>
    <w:p w:rsidR="0071264D" w:rsidRDefault="008D1C4E" w:rsidP="0005393C">
      <w:pPr>
        <w:ind w:firstLine="708"/>
        <w:jc w:val="both"/>
      </w:pPr>
      <w:r>
        <w:t>В целях реализации государственной политики в области охраны труда, стимулирования работодателей к мерам по повышению уровня охраны труда и профилактики производственного травматизма</w:t>
      </w:r>
      <w:r w:rsidR="0071264D">
        <w:t xml:space="preserve"> на территории </w:t>
      </w:r>
      <w:r w:rsidR="00B735F5">
        <w:t xml:space="preserve">муниципального образования </w:t>
      </w:r>
      <w:r w:rsidR="0071264D">
        <w:t>Благовещенск</w:t>
      </w:r>
      <w:r w:rsidR="00B735F5">
        <w:t>ий район Алтайского края</w:t>
      </w:r>
    </w:p>
    <w:p w:rsidR="009C0D55" w:rsidRDefault="009C0D55" w:rsidP="0071264D">
      <w:pPr>
        <w:ind w:firstLine="708"/>
      </w:pPr>
    </w:p>
    <w:p w:rsidR="0071264D" w:rsidRDefault="0071264D" w:rsidP="0071264D">
      <w:pPr>
        <w:ind w:left="2832"/>
      </w:pPr>
      <w:r>
        <w:t>ПОСТАНОВЛЯЮ:</w:t>
      </w:r>
    </w:p>
    <w:p w:rsidR="009C0D55" w:rsidRDefault="009C0D55" w:rsidP="0071264D">
      <w:pPr>
        <w:ind w:left="2832"/>
      </w:pPr>
    </w:p>
    <w:p w:rsidR="0071264D" w:rsidRDefault="0071264D" w:rsidP="0071264D">
      <w:pPr>
        <w:jc w:val="both"/>
      </w:pPr>
      <w:r>
        <w:t xml:space="preserve">           1. Объявить на территории муниципального образования </w:t>
      </w:r>
      <w:r w:rsidR="00B735F5">
        <w:t>Б</w:t>
      </w:r>
      <w:r>
        <w:t>лаговещенский район Алтайского края в период с 0</w:t>
      </w:r>
      <w:r w:rsidR="00A806B5">
        <w:t>1</w:t>
      </w:r>
      <w:r>
        <w:t xml:space="preserve"> апреля по 2</w:t>
      </w:r>
      <w:r w:rsidR="00E27292">
        <w:t>8</w:t>
      </w:r>
      <w:r>
        <w:t xml:space="preserve"> апреля 20</w:t>
      </w:r>
      <w:r w:rsidR="00E27292">
        <w:t>2</w:t>
      </w:r>
      <w:r w:rsidR="007B66C6">
        <w:t>1</w:t>
      </w:r>
      <w:r>
        <w:t xml:space="preserve"> года месячник по охране труда.</w:t>
      </w:r>
    </w:p>
    <w:p w:rsidR="009C0D55" w:rsidRDefault="0071264D" w:rsidP="0071264D">
      <w:pPr>
        <w:pStyle w:val="a8"/>
        <w:ind w:left="0"/>
        <w:jc w:val="both"/>
      </w:pPr>
      <w:r>
        <w:t xml:space="preserve">           2</w:t>
      </w:r>
      <w:r w:rsidR="008D1C4E" w:rsidRPr="0071264D">
        <w:t>. Утвердить </w:t>
      </w:r>
      <w:hyperlink r:id="rId8" w:history="1">
        <w:r w:rsidR="008D1C4E" w:rsidRPr="0071264D">
          <w:rPr>
            <w:rStyle w:val="a7"/>
            <w:color w:val="auto"/>
            <w:u w:val="none"/>
          </w:rPr>
          <w:t>план мероприятий, посвященных Всемирному дню охраны труда</w:t>
        </w:r>
        <w:r w:rsidR="004A79B7">
          <w:rPr>
            <w:rStyle w:val="a7"/>
            <w:color w:val="auto"/>
            <w:u w:val="none"/>
          </w:rPr>
          <w:t>,</w:t>
        </w:r>
        <w:r w:rsidR="008D1C4E" w:rsidRPr="0071264D">
          <w:rPr>
            <w:rStyle w:val="a7"/>
            <w:color w:val="auto"/>
            <w:u w:val="none"/>
          </w:rPr>
          <w:t xml:space="preserve"> в муниципальном образовании </w:t>
        </w:r>
        <w:r w:rsidR="00B735F5">
          <w:rPr>
            <w:rStyle w:val="a7"/>
            <w:color w:val="auto"/>
            <w:u w:val="none"/>
          </w:rPr>
          <w:t>Б</w:t>
        </w:r>
        <w:r w:rsidR="009C0D55">
          <w:rPr>
            <w:rStyle w:val="a7"/>
            <w:color w:val="auto"/>
            <w:u w:val="none"/>
          </w:rPr>
          <w:t xml:space="preserve">лаговещенский район Алтайского края </w:t>
        </w:r>
        <w:r w:rsidR="008D1C4E" w:rsidRPr="0071264D">
          <w:rPr>
            <w:rStyle w:val="a7"/>
            <w:color w:val="auto"/>
            <w:u w:val="none"/>
          </w:rPr>
          <w:t>в 20</w:t>
        </w:r>
        <w:r w:rsidR="00E27292">
          <w:rPr>
            <w:rStyle w:val="a7"/>
            <w:color w:val="auto"/>
            <w:u w:val="none"/>
          </w:rPr>
          <w:t>2</w:t>
        </w:r>
        <w:r w:rsidR="007B66C6">
          <w:rPr>
            <w:rStyle w:val="a7"/>
            <w:color w:val="auto"/>
            <w:u w:val="none"/>
          </w:rPr>
          <w:t>1</w:t>
        </w:r>
        <w:r w:rsidR="008D1C4E" w:rsidRPr="0071264D">
          <w:rPr>
            <w:rStyle w:val="a7"/>
            <w:color w:val="auto"/>
            <w:u w:val="none"/>
          </w:rPr>
          <w:t xml:space="preserve"> году</w:t>
        </w:r>
      </w:hyperlink>
      <w:r w:rsidR="008D1C4E" w:rsidRPr="0071264D">
        <w:t> (</w:t>
      </w:r>
      <w:hyperlink r:id="rId9" w:history="1">
        <w:r w:rsidR="008D1C4E" w:rsidRPr="0071264D">
          <w:rPr>
            <w:rStyle w:val="a7"/>
            <w:color w:val="auto"/>
            <w:u w:val="none"/>
          </w:rPr>
          <w:t>приложение</w:t>
        </w:r>
        <w:r w:rsidR="009C0D55">
          <w:rPr>
            <w:rStyle w:val="a7"/>
            <w:color w:val="auto"/>
            <w:u w:val="none"/>
          </w:rPr>
          <w:t xml:space="preserve"> </w:t>
        </w:r>
        <w:r w:rsidR="00EB20A5">
          <w:rPr>
            <w:rStyle w:val="a7"/>
            <w:color w:val="auto"/>
            <w:u w:val="none"/>
          </w:rPr>
          <w:t>№1</w:t>
        </w:r>
      </w:hyperlink>
      <w:r w:rsidR="008D1C4E" w:rsidRPr="0071264D">
        <w:t>).</w:t>
      </w:r>
    </w:p>
    <w:p w:rsidR="009C0D55" w:rsidRDefault="009C0D55" w:rsidP="009C0D55">
      <w:pPr>
        <w:pStyle w:val="a8"/>
        <w:ind w:left="0" w:firstLine="708"/>
        <w:jc w:val="both"/>
      </w:pPr>
      <w:r>
        <w:t>3.</w:t>
      </w:r>
      <w:r w:rsidR="00D65745">
        <w:t xml:space="preserve"> </w:t>
      </w:r>
      <w:r w:rsidR="008D1C4E" w:rsidRPr="0071264D">
        <w:t xml:space="preserve">Рекомендовать </w:t>
      </w:r>
      <w:r>
        <w:t xml:space="preserve">руководителям </w:t>
      </w:r>
      <w:r w:rsidR="0000289F">
        <w:t xml:space="preserve">организаций и предприятий всех форм </w:t>
      </w:r>
      <w:r w:rsidR="008D1C4E" w:rsidRPr="0071264D">
        <w:t xml:space="preserve">собственности, осуществляющим деятельность на территории муниципального образования </w:t>
      </w:r>
      <w:r>
        <w:t>Благовещенский район Алтайского края</w:t>
      </w:r>
      <w:r w:rsidR="008D1C4E" w:rsidRPr="0071264D">
        <w:t xml:space="preserve">, </w:t>
      </w:r>
      <w:r w:rsidR="0005393C">
        <w:t xml:space="preserve">организовать </w:t>
      </w:r>
      <w:r w:rsidR="008D1C4E" w:rsidRPr="0071264D">
        <w:t>прове</w:t>
      </w:r>
      <w:r w:rsidR="0005393C">
        <w:t xml:space="preserve">дение </w:t>
      </w:r>
      <w:hyperlink r:id="rId10" w:history="1">
        <w:r w:rsidR="008D1C4E" w:rsidRPr="0071264D">
          <w:rPr>
            <w:rStyle w:val="a7"/>
            <w:color w:val="auto"/>
            <w:u w:val="none"/>
          </w:rPr>
          <w:t>мероприяти</w:t>
        </w:r>
        <w:r w:rsidR="004B5615">
          <w:rPr>
            <w:rStyle w:val="a7"/>
            <w:color w:val="auto"/>
            <w:u w:val="none"/>
          </w:rPr>
          <w:t>й</w:t>
        </w:r>
        <w:r w:rsidR="008D1C4E" w:rsidRPr="0071264D">
          <w:rPr>
            <w:rStyle w:val="a7"/>
            <w:color w:val="auto"/>
            <w:u w:val="none"/>
          </w:rPr>
          <w:t>, посвященны</w:t>
        </w:r>
        <w:r w:rsidR="004B5615">
          <w:rPr>
            <w:rStyle w:val="a7"/>
            <w:color w:val="auto"/>
            <w:u w:val="none"/>
          </w:rPr>
          <w:t>х</w:t>
        </w:r>
        <w:r w:rsidR="008D1C4E" w:rsidRPr="0071264D">
          <w:rPr>
            <w:rStyle w:val="a7"/>
            <w:color w:val="auto"/>
            <w:u w:val="none"/>
          </w:rPr>
          <w:t xml:space="preserve"> Всемирному </w:t>
        </w:r>
        <w:r w:rsidR="0000289F">
          <w:rPr>
            <w:rStyle w:val="a7"/>
            <w:color w:val="auto"/>
            <w:u w:val="none"/>
          </w:rPr>
          <w:t>Д</w:t>
        </w:r>
        <w:r w:rsidR="008D1C4E" w:rsidRPr="0071264D">
          <w:rPr>
            <w:rStyle w:val="a7"/>
            <w:color w:val="auto"/>
            <w:u w:val="none"/>
          </w:rPr>
          <w:t>ню охраны труда в 20</w:t>
        </w:r>
        <w:r w:rsidR="00E27292">
          <w:rPr>
            <w:rStyle w:val="a7"/>
            <w:color w:val="auto"/>
            <w:u w:val="none"/>
          </w:rPr>
          <w:t>2</w:t>
        </w:r>
        <w:r w:rsidR="007B66C6">
          <w:rPr>
            <w:rStyle w:val="a7"/>
            <w:color w:val="auto"/>
            <w:u w:val="none"/>
          </w:rPr>
          <w:t>1</w:t>
        </w:r>
        <w:r w:rsidR="008D1C4E" w:rsidRPr="0071264D">
          <w:rPr>
            <w:rStyle w:val="a7"/>
            <w:color w:val="auto"/>
            <w:u w:val="none"/>
          </w:rPr>
          <w:t xml:space="preserve"> году</w:t>
        </w:r>
      </w:hyperlink>
      <w:r w:rsidR="008D1C4E" w:rsidRPr="0071264D">
        <w:t> </w:t>
      </w:r>
      <w:hyperlink r:id="rId11" w:history="1">
        <w:r w:rsidR="008D1C4E" w:rsidRPr="0071264D">
          <w:rPr>
            <w:rStyle w:val="a7"/>
            <w:color w:val="auto"/>
            <w:u w:val="none"/>
          </w:rPr>
          <w:t xml:space="preserve">(приложение </w:t>
        </w:r>
        <w:r w:rsidR="00EB20A5">
          <w:rPr>
            <w:rStyle w:val="a7"/>
            <w:color w:val="auto"/>
            <w:u w:val="none"/>
          </w:rPr>
          <w:t>№2</w:t>
        </w:r>
        <w:r w:rsidR="008D1C4E" w:rsidRPr="0071264D">
          <w:rPr>
            <w:rStyle w:val="a7"/>
            <w:color w:val="auto"/>
            <w:u w:val="none"/>
          </w:rPr>
          <w:t>)</w:t>
        </w:r>
      </w:hyperlink>
      <w:r w:rsidR="008D1C4E" w:rsidRPr="0071264D">
        <w:t>.</w:t>
      </w:r>
    </w:p>
    <w:p w:rsidR="009C0D55" w:rsidRDefault="009850C3" w:rsidP="009C0D55">
      <w:pPr>
        <w:pStyle w:val="a8"/>
        <w:ind w:left="0" w:firstLine="708"/>
        <w:jc w:val="both"/>
      </w:pPr>
      <w:r>
        <w:t>4</w:t>
      </w:r>
      <w:r w:rsidR="009C0D55">
        <w:t>. Настоящее постановление опубликовать в районной газете «Родная сторона» и на официальном сайте Администрации Благовещенского района Алтайского края.</w:t>
      </w:r>
    </w:p>
    <w:p w:rsidR="009C0D55" w:rsidRDefault="009850C3" w:rsidP="009C0D55">
      <w:pPr>
        <w:pStyle w:val="a8"/>
        <w:ind w:left="0" w:firstLine="708"/>
        <w:jc w:val="both"/>
      </w:pPr>
      <w:r>
        <w:t>5</w:t>
      </w:r>
      <w:r w:rsidR="009C0D55">
        <w:t xml:space="preserve">. </w:t>
      </w:r>
      <w:proofErr w:type="gramStart"/>
      <w:r w:rsidR="009C0D55">
        <w:t>Контроль за</w:t>
      </w:r>
      <w:proofErr w:type="gramEnd"/>
      <w:r w:rsidR="009C0D55">
        <w:t xml:space="preserve"> исполнением настоящего постановления возложить на первого заместителя главы Администрации </w:t>
      </w:r>
      <w:r w:rsidR="0000289F">
        <w:t xml:space="preserve">Благовещенского </w:t>
      </w:r>
      <w:r w:rsidR="009C0D55">
        <w:t>района</w:t>
      </w:r>
      <w:r w:rsidR="0000289F">
        <w:t xml:space="preserve"> Алтайского края </w:t>
      </w:r>
      <w:r w:rsidR="009C0D55">
        <w:t xml:space="preserve"> Алексеева А.М. </w:t>
      </w:r>
    </w:p>
    <w:p w:rsidR="00D65745" w:rsidRDefault="00D65745" w:rsidP="004B5615">
      <w:pPr>
        <w:pStyle w:val="a8"/>
        <w:ind w:left="0" w:firstLine="708"/>
        <w:jc w:val="both"/>
      </w:pPr>
    </w:p>
    <w:p w:rsidR="009C0D55" w:rsidRDefault="008D1C4E" w:rsidP="00AA57AC">
      <w:pPr>
        <w:pStyle w:val="a8"/>
        <w:ind w:left="0"/>
        <w:jc w:val="both"/>
      </w:pPr>
      <w:r>
        <w:br/>
      </w:r>
      <w:r w:rsidR="00B61B6F">
        <w:t xml:space="preserve">Глава района </w:t>
      </w:r>
      <w:r w:rsidR="007B2F42">
        <w:tab/>
      </w:r>
      <w:r w:rsidR="007B2F42">
        <w:tab/>
      </w:r>
      <w:r w:rsidR="007B2F42">
        <w:tab/>
      </w:r>
      <w:r w:rsidR="00B61B6F">
        <w:tab/>
      </w:r>
      <w:r w:rsidR="00B61B6F">
        <w:tab/>
        <w:t xml:space="preserve">         </w:t>
      </w:r>
      <w:r w:rsidR="00AA57AC">
        <w:tab/>
        <w:t xml:space="preserve"> </w:t>
      </w:r>
      <w:r w:rsidR="009C0D55">
        <w:tab/>
      </w:r>
      <w:r w:rsidR="009C0D55">
        <w:tab/>
      </w:r>
      <w:r w:rsidR="009C0D55">
        <w:tab/>
      </w:r>
      <w:r w:rsidR="009C0D55">
        <w:tab/>
        <w:t xml:space="preserve">А.А. </w:t>
      </w:r>
      <w:proofErr w:type="spellStart"/>
      <w:r w:rsidR="009C0D55">
        <w:t>Гинц</w:t>
      </w:r>
      <w:proofErr w:type="spellEnd"/>
    </w:p>
    <w:p w:rsidR="00AA57AC" w:rsidRDefault="00AA57AC" w:rsidP="004B5615">
      <w:pPr>
        <w:pStyle w:val="a8"/>
        <w:ind w:left="0" w:firstLine="708"/>
        <w:jc w:val="both"/>
      </w:pPr>
    </w:p>
    <w:p w:rsidR="00AA57AC" w:rsidRDefault="00AA57AC" w:rsidP="00AA57AC">
      <w:pPr>
        <w:pStyle w:val="a8"/>
        <w:ind w:left="0"/>
        <w:jc w:val="both"/>
      </w:pPr>
    </w:p>
    <w:p w:rsidR="00533D0D" w:rsidRDefault="00533D0D" w:rsidP="00AA57AC">
      <w:pPr>
        <w:pStyle w:val="a8"/>
        <w:ind w:left="0"/>
        <w:jc w:val="both"/>
      </w:pPr>
    </w:p>
    <w:p w:rsidR="00533D0D" w:rsidRDefault="00533D0D" w:rsidP="00AA57AC">
      <w:pPr>
        <w:pStyle w:val="a8"/>
        <w:ind w:left="0"/>
        <w:jc w:val="both"/>
      </w:pPr>
    </w:p>
    <w:p w:rsidR="00AA57AC" w:rsidRDefault="00AA57AC" w:rsidP="00AA57AC">
      <w:pPr>
        <w:pStyle w:val="a8"/>
        <w:ind w:left="0"/>
        <w:jc w:val="both"/>
      </w:pPr>
    </w:p>
    <w:p w:rsidR="00332B52" w:rsidRDefault="00332B52" w:rsidP="00AA57AC">
      <w:pPr>
        <w:pStyle w:val="a8"/>
        <w:ind w:left="0"/>
        <w:jc w:val="both"/>
      </w:pPr>
    </w:p>
    <w:p w:rsidR="00332B52" w:rsidRDefault="00332B52" w:rsidP="00AA57AC">
      <w:pPr>
        <w:pStyle w:val="a8"/>
        <w:ind w:left="0"/>
        <w:jc w:val="both"/>
      </w:pPr>
    </w:p>
    <w:p w:rsidR="00AA57AC" w:rsidRDefault="00AA57AC" w:rsidP="00AA57AC">
      <w:pPr>
        <w:pStyle w:val="a8"/>
        <w:ind w:left="0"/>
        <w:jc w:val="both"/>
      </w:pPr>
    </w:p>
    <w:p w:rsidR="00AA57AC" w:rsidRPr="00AA57AC" w:rsidRDefault="00AA57AC" w:rsidP="00AA57AC">
      <w:pPr>
        <w:pStyle w:val="a8"/>
        <w:ind w:left="0"/>
        <w:jc w:val="both"/>
        <w:rPr>
          <w:sz w:val="20"/>
          <w:szCs w:val="20"/>
        </w:rPr>
      </w:pPr>
      <w:r w:rsidRPr="00AA57AC">
        <w:rPr>
          <w:sz w:val="20"/>
          <w:szCs w:val="20"/>
        </w:rPr>
        <w:t xml:space="preserve">Басова Наталья Анатольевна </w:t>
      </w:r>
    </w:p>
    <w:p w:rsidR="00AA57AC" w:rsidRPr="00AA57AC" w:rsidRDefault="00AA57AC" w:rsidP="00AA57AC">
      <w:pPr>
        <w:pStyle w:val="a8"/>
        <w:ind w:left="0"/>
        <w:jc w:val="both"/>
        <w:rPr>
          <w:sz w:val="20"/>
          <w:szCs w:val="20"/>
        </w:rPr>
      </w:pPr>
      <w:r w:rsidRPr="00AA57AC">
        <w:rPr>
          <w:sz w:val="20"/>
          <w:szCs w:val="20"/>
        </w:rPr>
        <w:t>8(38564)22832</w:t>
      </w:r>
    </w:p>
    <w:p w:rsidR="00AA57AC" w:rsidRDefault="00AA57AC" w:rsidP="00AA57AC">
      <w:pPr>
        <w:pStyle w:val="a8"/>
        <w:ind w:left="0"/>
        <w:jc w:val="both"/>
      </w:pPr>
    </w:p>
    <w:p w:rsidR="0072558C" w:rsidRDefault="008D1C4E" w:rsidP="00727B46">
      <w:pPr>
        <w:jc w:val="right"/>
      </w:pPr>
      <w:r>
        <w:lastRenderedPageBreak/>
        <w:t xml:space="preserve">Приложение </w:t>
      </w:r>
      <w:r w:rsidR="00EB20A5">
        <w:t>№</w:t>
      </w:r>
      <w:r>
        <w:t>1</w:t>
      </w:r>
      <w:r>
        <w:br/>
        <w:t>к Постановлению</w:t>
      </w:r>
      <w:r w:rsidR="0072558C">
        <w:t xml:space="preserve"> </w:t>
      </w:r>
      <w:r w:rsidR="00727B46">
        <w:t>А</w:t>
      </w:r>
      <w:r>
        <w:t>дминистрации</w:t>
      </w:r>
    </w:p>
    <w:p w:rsidR="008D1C4E" w:rsidRDefault="008D1C4E" w:rsidP="00727B46">
      <w:pPr>
        <w:jc w:val="right"/>
      </w:pPr>
      <w:r>
        <w:t xml:space="preserve"> </w:t>
      </w:r>
      <w:r w:rsidR="00727B46">
        <w:t>Благовещенского района</w:t>
      </w:r>
      <w:r w:rsidR="00D65745">
        <w:t xml:space="preserve"> </w:t>
      </w:r>
      <w:r w:rsidR="00727B46">
        <w:t>Алтайского края</w:t>
      </w:r>
      <w:r>
        <w:br/>
        <w:t xml:space="preserve">от </w:t>
      </w:r>
      <w:r w:rsidR="00727B46">
        <w:t>«</w:t>
      </w:r>
      <w:r w:rsidR="00D522D9">
        <w:t>01</w:t>
      </w:r>
      <w:r w:rsidR="00727B46">
        <w:t>»</w:t>
      </w:r>
      <w:r w:rsidR="00126FFF">
        <w:t xml:space="preserve"> </w:t>
      </w:r>
      <w:r w:rsidR="00533D0D">
        <w:t>февраля</w:t>
      </w:r>
      <w:r>
        <w:t xml:space="preserve"> 20</w:t>
      </w:r>
      <w:r w:rsidR="00E27292">
        <w:t>2</w:t>
      </w:r>
      <w:r w:rsidR="007B66C6">
        <w:t>1</w:t>
      </w:r>
      <w:r w:rsidR="00533D0D">
        <w:t xml:space="preserve"> года</w:t>
      </w:r>
      <w:r>
        <w:t xml:space="preserve">  </w:t>
      </w:r>
      <w:r w:rsidR="00EB20A5">
        <w:t>№</w:t>
      </w:r>
      <w:r>
        <w:t xml:space="preserve"> </w:t>
      </w:r>
      <w:r w:rsidR="00D522D9">
        <w:t>41</w:t>
      </w:r>
    </w:p>
    <w:p w:rsidR="00727B46" w:rsidRDefault="00727B46" w:rsidP="00727B46">
      <w:pPr>
        <w:jc w:val="center"/>
      </w:pPr>
    </w:p>
    <w:p w:rsidR="00533D0D" w:rsidRPr="00727B46" w:rsidRDefault="00727B46" w:rsidP="00727B46">
      <w:pPr>
        <w:jc w:val="center"/>
      </w:pPr>
      <w:r w:rsidRPr="00727B46">
        <w:t>План мероприятий</w:t>
      </w:r>
      <w:r w:rsidR="000335BF">
        <w:t>,</w:t>
      </w:r>
      <w:r w:rsidRPr="00727B46">
        <w:t xml:space="preserve"> посвященных Всемирному дню охраны труда в </w:t>
      </w:r>
      <w:r w:rsidR="0072558C">
        <w:t>муниципальном образовании Благовещенский район Алтайского края</w:t>
      </w:r>
      <w:r w:rsidRPr="00727B46">
        <w:t xml:space="preserve"> в 20</w:t>
      </w:r>
      <w:r w:rsidR="00E27292">
        <w:t>2</w:t>
      </w:r>
      <w:r w:rsidR="007B66C6">
        <w:t>1</w:t>
      </w:r>
      <w:r w:rsidRPr="00727B46">
        <w:t xml:space="preserve"> году</w:t>
      </w:r>
    </w:p>
    <w:tbl>
      <w:tblPr>
        <w:tblW w:w="10206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276"/>
        <w:gridCol w:w="4677"/>
      </w:tblGrid>
      <w:tr w:rsidR="008D1C4E" w:rsidTr="00533D0D">
        <w:trPr>
          <w:trHeight w:val="15"/>
        </w:trPr>
        <w:tc>
          <w:tcPr>
            <w:tcW w:w="425" w:type="dxa"/>
            <w:hideMark/>
          </w:tcPr>
          <w:p w:rsidR="008D1C4E" w:rsidRDefault="008D1C4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hideMark/>
          </w:tcPr>
          <w:p w:rsidR="008D1C4E" w:rsidRDefault="008D1C4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hideMark/>
          </w:tcPr>
          <w:p w:rsidR="008D1C4E" w:rsidRDefault="008D1C4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hideMark/>
          </w:tcPr>
          <w:p w:rsidR="008D1C4E" w:rsidRDefault="008D1C4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D1C4E" w:rsidTr="00533D0D">
        <w:trPr>
          <w:trHeight w:val="75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D1C4E" w:rsidRPr="00A91D6F" w:rsidRDefault="008D1C4E" w:rsidP="00512725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A91D6F">
              <w:rPr>
                <w:bCs/>
              </w:rPr>
              <w:t>N</w:t>
            </w:r>
            <w:r w:rsidR="00512725" w:rsidRPr="00A91D6F">
              <w:rPr>
                <w:bCs/>
              </w:rPr>
              <w:t xml:space="preserve"> </w:t>
            </w:r>
            <w:proofErr w:type="gramStart"/>
            <w:r w:rsidR="00512725" w:rsidRPr="00A91D6F">
              <w:rPr>
                <w:bCs/>
              </w:rPr>
              <w:t>п</w:t>
            </w:r>
            <w:proofErr w:type="gramEnd"/>
            <w:r w:rsidR="00512725" w:rsidRPr="00A91D6F">
              <w:rPr>
                <w:bCs/>
              </w:rPr>
              <w:t>/п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D1C4E" w:rsidRPr="00A91D6F" w:rsidRDefault="008D1C4E" w:rsidP="00650A98">
            <w:pPr>
              <w:spacing w:after="200"/>
              <w:jc w:val="center"/>
              <w:rPr>
                <w:lang w:eastAsia="en-US"/>
              </w:rPr>
            </w:pPr>
            <w:r w:rsidRPr="00A91D6F">
              <w:rPr>
                <w:bCs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D1C4E" w:rsidRPr="00A91D6F" w:rsidRDefault="008D1C4E" w:rsidP="00650A98">
            <w:pPr>
              <w:spacing w:after="200"/>
              <w:jc w:val="center"/>
              <w:rPr>
                <w:lang w:eastAsia="en-US"/>
              </w:rPr>
            </w:pPr>
            <w:r w:rsidRPr="00A91D6F">
              <w:rPr>
                <w:bCs/>
              </w:rPr>
              <w:t>Срок исполнения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D1C4E" w:rsidRPr="00A91D6F" w:rsidRDefault="008D1C4E" w:rsidP="00650A98">
            <w:pPr>
              <w:spacing w:after="200"/>
              <w:jc w:val="center"/>
              <w:rPr>
                <w:lang w:eastAsia="en-US"/>
              </w:rPr>
            </w:pPr>
            <w:r w:rsidRPr="00A91D6F">
              <w:rPr>
                <w:bCs/>
              </w:rPr>
              <w:t>Ответственный  исполн</w:t>
            </w:r>
            <w:r w:rsidR="00650A98" w:rsidRPr="00A91D6F">
              <w:rPr>
                <w:bCs/>
              </w:rPr>
              <w:t>итель</w:t>
            </w:r>
          </w:p>
        </w:tc>
      </w:tr>
      <w:tr w:rsidR="008D1C4E" w:rsidTr="00533D0D">
        <w:trPr>
          <w:trHeight w:val="237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D1C4E" w:rsidRDefault="00AA57AC" w:rsidP="00AA57A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D1C4E" w:rsidRPr="003A41B8" w:rsidRDefault="008D1C4E" w:rsidP="00533D0D">
            <w:pPr>
              <w:spacing w:after="200"/>
              <w:ind w:left="123" w:right="123"/>
              <w:rPr>
                <w:lang w:eastAsia="en-US"/>
              </w:rPr>
            </w:pPr>
            <w:r w:rsidRPr="003A41B8">
              <w:t xml:space="preserve">Проведение месячника по охране труда на территории </w:t>
            </w:r>
            <w:r w:rsidR="00512B40" w:rsidRPr="003A41B8">
              <w:t>муниципального образования Благовещенский район Алтайского кр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D1C4E" w:rsidRPr="003A41B8" w:rsidRDefault="007B2F42" w:rsidP="007B66C6">
            <w:pPr>
              <w:spacing w:after="200"/>
              <w:jc w:val="center"/>
              <w:rPr>
                <w:lang w:eastAsia="en-US"/>
              </w:rPr>
            </w:pPr>
            <w:r>
              <w:t>с</w:t>
            </w:r>
            <w:r w:rsidR="008D1C4E" w:rsidRPr="003A41B8">
              <w:t xml:space="preserve"> 0</w:t>
            </w:r>
            <w:r w:rsidR="00A806B5">
              <w:t>1</w:t>
            </w:r>
            <w:r w:rsidR="008D1C4E" w:rsidRPr="003A41B8">
              <w:t xml:space="preserve"> по 2</w:t>
            </w:r>
            <w:r w:rsidR="00E27292">
              <w:t>8</w:t>
            </w:r>
            <w:r w:rsidR="008D1C4E" w:rsidRPr="003A41B8">
              <w:t xml:space="preserve"> апреля</w:t>
            </w:r>
            <w:r w:rsidR="00512725" w:rsidRPr="003A41B8">
              <w:t xml:space="preserve">          </w:t>
            </w:r>
            <w:r w:rsidR="008D1C4E" w:rsidRPr="003A41B8">
              <w:t xml:space="preserve"> 20</w:t>
            </w:r>
            <w:r w:rsidR="00E27292">
              <w:t>2</w:t>
            </w:r>
            <w:r w:rsidR="007B66C6">
              <w:t>1</w:t>
            </w:r>
            <w:r w:rsidR="008D1C4E" w:rsidRPr="003A41B8">
              <w:t xml:space="preserve"> год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12725" w:rsidRPr="003A41B8" w:rsidRDefault="00512B40" w:rsidP="00533D0D">
            <w:pPr>
              <w:spacing w:after="200"/>
              <w:ind w:left="123" w:right="122"/>
            </w:pPr>
            <w:r w:rsidRPr="003A41B8">
              <w:t>Отдел по труду Админи</w:t>
            </w:r>
            <w:r w:rsidR="0000289F" w:rsidRPr="003A41B8">
              <w:t>страции Благовещенского района</w:t>
            </w:r>
            <w:r w:rsidR="00512725" w:rsidRPr="003A41B8">
              <w:t>;</w:t>
            </w:r>
            <w:r w:rsidR="0000289F" w:rsidRPr="003A41B8">
              <w:t xml:space="preserve"> </w:t>
            </w:r>
          </w:p>
          <w:p w:rsidR="008D1C4E" w:rsidRPr="003A41B8" w:rsidRDefault="0000289F" w:rsidP="00533D0D">
            <w:pPr>
              <w:spacing w:after="200"/>
              <w:ind w:left="123" w:right="122"/>
              <w:rPr>
                <w:lang w:eastAsia="en-US"/>
              </w:rPr>
            </w:pPr>
            <w:r w:rsidRPr="003A41B8">
              <w:t>Р</w:t>
            </w:r>
            <w:r w:rsidR="008D1C4E" w:rsidRPr="003A41B8">
              <w:t>аботодатели</w:t>
            </w:r>
            <w:r w:rsidR="00512725" w:rsidRPr="003A41B8">
              <w:t xml:space="preserve"> и с</w:t>
            </w:r>
            <w:r w:rsidR="008D1C4E" w:rsidRPr="003A41B8">
              <w:t xml:space="preserve">пециалисты по охране труда </w:t>
            </w:r>
            <w:r w:rsidRPr="003A41B8">
              <w:t xml:space="preserve">организаций и </w:t>
            </w:r>
            <w:r w:rsidR="00512B40" w:rsidRPr="003A41B8">
              <w:t>п</w:t>
            </w:r>
            <w:r w:rsidR="008D1C4E" w:rsidRPr="003A41B8">
              <w:t>редприятий</w:t>
            </w:r>
            <w:r w:rsidR="00512B40" w:rsidRPr="003A41B8">
              <w:t xml:space="preserve"> всех форм собственности, осуществляющих свою деятельность на территории Благовещенского района Алтайского края</w:t>
            </w:r>
          </w:p>
        </w:tc>
      </w:tr>
      <w:tr w:rsidR="008D1C4E" w:rsidTr="00533D0D">
        <w:trPr>
          <w:trHeight w:val="160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D1C4E" w:rsidRDefault="00AA57AC" w:rsidP="00AA57A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D1C4E" w:rsidRPr="003A41B8" w:rsidRDefault="008D1C4E" w:rsidP="00533D0D">
            <w:pPr>
              <w:spacing w:after="200"/>
              <w:ind w:left="123" w:right="123"/>
              <w:rPr>
                <w:lang w:eastAsia="en-US"/>
              </w:rPr>
            </w:pPr>
            <w:r w:rsidRPr="003A41B8">
              <w:t>Публикаци</w:t>
            </w:r>
            <w:r w:rsidR="00512B40" w:rsidRPr="003A41B8">
              <w:t>я</w:t>
            </w:r>
            <w:r w:rsidRPr="003A41B8">
              <w:t xml:space="preserve"> в </w:t>
            </w:r>
            <w:r w:rsidR="00512B40" w:rsidRPr="003A41B8">
              <w:t>районной газете «Родная сторона»</w:t>
            </w:r>
            <w:r w:rsidR="00113629">
              <w:t xml:space="preserve"> и</w:t>
            </w:r>
            <w:r w:rsidR="00512B40" w:rsidRPr="003A41B8">
              <w:t xml:space="preserve"> размещение на официальном сайте Администрации района  информации </w:t>
            </w:r>
            <w:r w:rsidRPr="003A41B8">
              <w:t xml:space="preserve">по вопросам </w:t>
            </w:r>
            <w:r w:rsidR="009E03E0">
              <w:t>о</w:t>
            </w:r>
            <w:r w:rsidRPr="003A41B8">
              <w:t>храны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D1C4E" w:rsidRPr="003A41B8" w:rsidRDefault="00512B40" w:rsidP="007B66C6">
            <w:pPr>
              <w:spacing w:after="200"/>
              <w:jc w:val="center"/>
              <w:rPr>
                <w:lang w:eastAsia="en-US"/>
              </w:rPr>
            </w:pPr>
            <w:r w:rsidRPr="003A41B8">
              <w:t>а</w:t>
            </w:r>
            <w:r w:rsidR="008D1C4E" w:rsidRPr="003A41B8">
              <w:t xml:space="preserve">прель </w:t>
            </w:r>
            <w:r w:rsidR="00512725" w:rsidRPr="003A41B8">
              <w:t xml:space="preserve">          </w:t>
            </w:r>
            <w:r w:rsidR="008D1C4E" w:rsidRPr="003A41B8">
              <w:t>20</w:t>
            </w:r>
            <w:r w:rsidR="00E27292">
              <w:t>2</w:t>
            </w:r>
            <w:r w:rsidR="007B66C6">
              <w:t>1</w:t>
            </w:r>
            <w:r w:rsidR="008D1C4E" w:rsidRPr="003A41B8">
              <w:t xml:space="preserve"> год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D1C4E" w:rsidRPr="003A41B8" w:rsidRDefault="00512B40" w:rsidP="00533D0D">
            <w:pPr>
              <w:spacing w:after="200"/>
              <w:ind w:left="123" w:right="122"/>
              <w:rPr>
                <w:lang w:eastAsia="en-US"/>
              </w:rPr>
            </w:pPr>
            <w:r w:rsidRPr="003A41B8">
              <w:t>Отдел по труду Администрации Благовещенского района Алтайского края,</w:t>
            </w:r>
          </w:p>
        </w:tc>
      </w:tr>
      <w:tr w:rsidR="00AA57AC" w:rsidTr="00533D0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A57AC" w:rsidRDefault="00AA57AC" w:rsidP="00AA57A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A57AC" w:rsidRDefault="00AA57AC" w:rsidP="00533D0D">
            <w:pPr>
              <w:ind w:left="123" w:right="123"/>
            </w:pPr>
            <w:r>
              <w:t xml:space="preserve">Проведение информационной работы по </w:t>
            </w:r>
            <w:r w:rsidRPr="002911F9">
              <w:t>повышени</w:t>
            </w:r>
            <w:r>
              <w:t>ю</w:t>
            </w:r>
            <w:r w:rsidRPr="002911F9">
              <w:t xml:space="preserve"> социальной ответственности работодателей </w:t>
            </w:r>
            <w:r>
              <w:t xml:space="preserve">Благовещенского района.  </w:t>
            </w:r>
          </w:p>
          <w:p w:rsidR="00AA57AC" w:rsidRDefault="00AA57AC" w:rsidP="00533D0D">
            <w:pPr>
              <w:ind w:left="123" w:right="123"/>
            </w:pPr>
            <w:r>
              <w:t xml:space="preserve">Оказание им методической помощи в подаче декларации о соответствии их деятельности критериям </w:t>
            </w:r>
          </w:p>
          <w:p w:rsidR="00AA57AC" w:rsidRPr="00655136" w:rsidRDefault="00AA57AC" w:rsidP="00533D0D">
            <w:pPr>
              <w:ind w:left="123" w:right="123"/>
            </w:pPr>
            <w:r>
              <w:t xml:space="preserve">«социально ответственный работодатель», «социально ориентированный работодатель» </w:t>
            </w:r>
            <w:r w:rsidRPr="00966B2A">
              <w:t xml:space="preserve">Алтайского края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A57AC" w:rsidRPr="00655136" w:rsidRDefault="00AA57AC" w:rsidP="007B66C6">
            <w:pPr>
              <w:jc w:val="center"/>
            </w:pPr>
            <w:r>
              <w:t>в течение 202</w:t>
            </w:r>
            <w:r w:rsidR="007B66C6">
              <w:t>1</w:t>
            </w:r>
            <w:r>
              <w:t xml:space="preserve"> год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A57AC" w:rsidRDefault="00AA57AC" w:rsidP="00533D0D">
            <w:pPr>
              <w:ind w:left="123" w:right="122"/>
            </w:pPr>
            <w:r w:rsidRPr="009924FD">
              <w:t>Отдел по труду Администрации Благовещенского района Алтайского края</w:t>
            </w:r>
          </w:p>
          <w:p w:rsidR="00AA57AC" w:rsidRDefault="00AA57AC" w:rsidP="00533D0D">
            <w:pPr>
              <w:ind w:left="123" w:right="122"/>
            </w:pPr>
          </w:p>
          <w:p w:rsidR="00AA57AC" w:rsidRPr="00655136" w:rsidRDefault="00AA57AC" w:rsidP="00533D0D">
            <w:pPr>
              <w:ind w:left="123" w:right="122"/>
            </w:pPr>
            <w:r w:rsidRPr="00AA57AC">
              <w:t>Работодатели организаций и предприятий всех форм собственности, осуществляющих свою деятельность на территории Благовещенского района Алтайского края</w:t>
            </w:r>
          </w:p>
        </w:tc>
      </w:tr>
      <w:tr w:rsidR="00A91D6F" w:rsidTr="00533D0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91D6F" w:rsidRDefault="00AA57AC" w:rsidP="00AA57AC">
            <w:pPr>
              <w:spacing w:after="200" w:line="276" w:lineRule="auto"/>
            </w:pPr>
            <w:r>
              <w:t>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91D6F" w:rsidRPr="003A41B8" w:rsidRDefault="00A91D6F" w:rsidP="00533D0D">
            <w:pPr>
              <w:spacing w:after="200"/>
              <w:ind w:left="123" w:right="123"/>
            </w:pPr>
            <w:r>
              <w:t>Проведение заседания районной межведомственной комиссии по охране труда и безопасности произ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91D6F" w:rsidRPr="003A41B8" w:rsidRDefault="00A91D6F" w:rsidP="007B66C6">
            <w:pPr>
              <w:spacing w:after="200"/>
              <w:jc w:val="center"/>
            </w:pPr>
            <w:r w:rsidRPr="003A41B8">
              <w:t>апрель           20</w:t>
            </w:r>
            <w:r w:rsidR="00E27292">
              <w:t>2</w:t>
            </w:r>
            <w:r w:rsidR="007B66C6">
              <w:t>1</w:t>
            </w:r>
            <w:r w:rsidRPr="003A41B8">
              <w:t xml:space="preserve"> год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A91D6F" w:rsidRPr="003A41B8" w:rsidRDefault="00A91D6F" w:rsidP="00533D0D">
            <w:pPr>
              <w:spacing w:after="200"/>
              <w:ind w:left="123" w:right="122"/>
            </w:pPr>
            <w:r w:rsidRPr="003A41B8">
              <w:t>Отдел по труду Администрации Благове</w:t>
            </w:r>
            <w:r>
              <w:t>щенского района Алтайского края</w:t>
            </w:r>
          </w:p>
        </w:tc>
      </w:tr>
      <w:tr w:rsidR="004E456F" w:rsidTr="00533D0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E456F" w:rsidRDefault="00AA57AC" w:rsidP="00AA57AC">
            <w:pPr>
              <w:spacing w:after="200" w:line="276" w:lineRule="auto"/>
            </w:pPr>
            <w:r>
              <w:t>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E456F" w:rsidRPr="003A41B8" w:rsidRDefault="004E456F" w:rsidP="00533D0D">
            <w:pPr>
              <w:spacing w:after="200"/>
              <w:ind w:left="123" w:right="123"/>
            </w:pPr>
            <w:r>
              <w:t xml:space="preserve">Проведение </w:t>
            </w:r>
            <w:r w:rsidR="00AA57AC">
              <w:t xml:space="preserve">обучающего </w:t>
            </w:r>
            <w:r>
              <w:t>семинара-совещания по вопросам охраны труда с руководителями и специалистами по охране труда</w:t>
            </w:r>
            <w:r w:rsidR="00E27292">
              <w:t xml:space="preserve"> (по отдельному плану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E456F" w:rsidRPr="003A41B8" w:rsidRDefault="007B66C6" w:rsidP="007B66C6">
            <w:pPr>
              <w:spacing w:after="200"/>
              <w:jc w:val="center"/>
            </w:pPr>
            <w:r>
              <w:t>март</w:t>
            </w:r>
            <w:r w:rsidR="00A91D6F" w:rsidRPr="003A41B8">
              <w:t xml:space="preserve">           20</w:t>
            </w:r>
            <w:r w:rsidR="00E27292">
              <w:t>2</w:t>
            </w:r>
            <w:r>
              <w:t>1</w:t>
            </w:r>
            <w:r w:rsidR="00A91D6F" w:rsidRPr="003A41B8">
              <w:t xml:space="preserve"> год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E456F" w:rsidRPr="003A41B8" w:rsidRDefault="00A91D6F" w:rsidP="00533D0D">
            <w:pPr>
              <w:spacing w:after="200"/>
              <w:ind w:left="123" w:right="122"/>
            </w:pPr>
            <w:r w:rsidRPr="003A41B8">
              <w:t>Отдел по труду Администрации Благове</w:t>
            </w:r>
            <w:r>
              <w:t>щенского района Алтайского края</w:t>
            </w:r>
          </w:p>
        </w:tc>
      </w:tr>
      <w:tr w:rsidR="004E456F" w:rsidTr="00533D0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E456F" w:rsidRDefault="00AA57AC" w:rsidP="00AA57AC">
            <w:pPr>
              <w:spacing w:after="200" w:line="276" w:lineRule="auto"/>
            </w:pPr>
            <w: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E456F" w:rsidRDefault="00A91D6F" w:rsidP="00533D0D">
            <w:pPr>
              <w:spacing w:after="200"/>
              <w:ind w:left="123" w:right="123"/>
            </w:pPr>
            <w:r>
              <w:t xml:space="preserve">Организация </w:t>
            </w:r>
            <w:r w:rsidR="004E456F">
              <w:t xml:space="preserve"> </w:t>
            </w:r>
            <w:proofErr w:type="gramStart"/>
            <w:r w:rsidR="004E456F">
              <w:t>обучения  по охране</w:t>
            </w:r>
            <w:proofErr w:type="gramEnd"/>
            <w:r w:rsidR="004E456F">
              <w:t xml:space="preserve"> труда руководителей и специалистов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E456F" w:rsidRPr="003A41B8" w:rsidRDefault="007B66C6" w:rsidP="00533D0D">
            <w:pPr>
              <w:spacing w:after="200"/>
              <w:jc w:val="center"/>
            </w:pPr>
            <w:r w:rsidRPr="007B66C6">
              <w:t>в течение 2021 год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E456F" w:rsidRDefault="00A91D6F" w:rsidP="00533D0D">
            <w:pPr>
              <w:spacing w:after="200"/>
              <w:ind w:left="123" w:right="122"/>
            </w:pPr>
            <w:r w:rsidRPr="003A41B8">
              <w:t>Отдел по труду Администрации Благове</w:t>
            </w:r>
            <w:r>
              <w:t>щенского района Алтайского края</w:t>
            </w:r>
          </w:p>
          <w:p w:rsidR="003530D3" w:rsidRPr="003A41B8" w:rsidRDefault="003530D3" w:rsidP="00533D0D">
            <w:pPr>
              <w:spacing w:after="200"/>
              <w:ind w:left="123" w:right="122"/>
            </w:pPr>
            <w:r w:rsidRPr="005127BC">
              <w:t xml:space="preserve">Работодатели и специалисты по охране труда организаций и предприятий всех форм собственности, осуществляющих свою деятельность на территории </w:t>
            </w:r>
            <w:r w:rsidRPr="005127BC">
              <w:lastRenderedPageBreak/>
              <w:t>Благовещенского района Алтайского края</w:t>
            </w:r>
          </w:p>
        </w:tc>
      </w:tr>
      <w:tr w:rsidR="00C41493" w:rsidTr="001F227C">
        <w:trPr>
          <w:trHeight w:val="27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41493" w:rsidRDefault="00AA57AC" w:rsidP="00AA57AC">
            <w:pPr>
              <w:spacing w:after="200" w:line="276" w:lineRule="auto"/>
            </w:pPr>
            <w:r>
              <w:lastRenderedPageBreak/>
              <w:t>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41493" w:rsidRDefault="00C41493" w:rsidP="00533D0D">
            <w:pPr>
              <w:spacing w:after="200"/>
              <w:ind w:left="123" w:right="123"/>
            </w:pPr>
            <w:r>
              <w:t>Организация проведения</w:t>
            </w:r>
            <w:r w:rsidR="00707E9C">
              <w:t xml:space="preserve"> </w:t>
            </w:r>
            <w:r>
              <w:t xml:space="preserve"> инструктажей по </w:t>
            </w:r>
            <w:r w:rsidR="00707E9C">
              <w:t>«О</w:t>
            </w:r>
            <w:r>
              <w:t>хране труда при выполнении общественных работ по благоустройству территории</w:t>
            </w:r>
            <w:r w:rsidR="00707E9C">
              <w:t xml:space="preserve">» </w:t>
            </w:r>
            <w:r>
              <w:t xml:space="preserve"> в связи с наступлением весенне-летнего сезона и</w:t>
            </w:r>
            <w:r w:rsidR="00707E9C">
              <w:t xml:space="preserve"> объявлением в Благовещенском районе месячника по благоустройству территорий.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41493" w:rsidRDefault="009924FD" w:rsidP="007B66C6">
            <w:pPr>
              <w:spacing w:after="200"/>
              <w:jc w:val="center"/>
            </w:pPr>
            <w:r>
              <w:t>а</w:t>
            </w:r>
            <w:r w:rsidR="00707E9C">
              <w:t>прел</w:t>
            </w:r>
            <w:r>
              <w:t xml:space="preserve">ь </w:t>
            </w:r>
            <w:r w:rsidR="00707E9C">
              <w:t xml:space="preserve"> </w:t>
            </w:r>
            <w:r>
              <w:t xml:space="preserve">   </w:t>
            </w:r>
            <w:r w:rsidR="00707E9C">
              <w:t>20</w:t>
            </w:r>
            <w:r w:rsidR="00E27292">
              <w:t>2</w:t>
            </w:r>
            <w:r w:rsidR="007B66C6">
              <w:t>1</w:t>
            </w:r>
            <w:r w:rsidR="00707E9C">
              <w:t xml:space="preserve"> год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41493" w:rsidRDefault="00707E9C" w:rsidP="00533D0D">
            <w:pPr>
              <w:spacing w:after="200"/>
              <w:ind w:left="123" w:right="122"/>
            </w:pPr>
            <w:r w:rsidRPr="003A41B8">
              <w:t>Отдел по труду Администрации Благове</w:t>
            </w:r>
            <w:r>
              <w:t>щенского района Алтайского края</w:t>
            </w:r>
          </w:p>
          <w:p w:rsidR="005127BC" w:rsidRPr="003A41B8" w:rsidRDefault="005127BC" w:rsidP="00533D0D">
            <w:pPr>
              <w:spacing w:after="200"/>
              <w:ind w:left="123" w:right="122"/>
            </w:pPr>
            <w:r w:rsidRPr="005127BC">
              <w:t>Работодатели и специалисты по охране труда организаций и предприятий всех форм собственности, осуществляющих свою деятельность на территории Благовещенского района Алтайского края</w:t>
            </w:r>
          </w:p>
        </w:tc>
      </w:tr>
      <w:tr w:rsidR="009924FD" w:rsidTr="00533D0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924FD" w:rsidRPr="00876195" w:rsidRDefault="00AA57AC" w:rsidP="00AA57AC">
            <w:r>
              <w:t>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924FD" w:rsidRPr="00876195" w:rsidRDefault="009924FD" w:rsidP="00533D0D">
            <w:pPr>
              <w:ind w:left="123" w:right="123"/>
            </w:pPr>
            <w:r w:rsidRPr="00876195">
              <w:t>Участие в международном конкурсе детского рисунка «Охрана труда глазами дет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924FD" w:rsidRPr="00876195" w:rsidRDefault="009924FD" w:rsidP="007B66C6">
            <w:pPr>
              <w:jc w:val="center"/>
            </w:pPr>
            <w:r w:rsidRPr="00876195">
              <w:t xml:space="preserve">февраль-май </w:t>
            </w:r>
            <w:r w:rsidR="00533D0D">
              <w:t xml:space="preserve">       </w:t>
            </w:r>
            <w:r w:rsidRPr="00876195">
              <w:t>202</w:t>
            </w:r>
            <w:r w:rsidR="007B66C6">
              <w:t>1</w:t>
            </w:r>
            <w:r w:rsidRPr="00876195">
              <w:t xml:space="preserve"> год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924FD" w:rsidRDefault="009924FD" w:rsidP="00533D0D">
            <w:pPr>
              <w:ind w:left="123" w:right="122"/>
            </w:pPr>
            <w:r w:rsidRPr="00876195">
              <w:t>Отдел по труду Администрации Благовещенского района Алтайского края</w:t>
            </w:r>
          </w:p>
          <w:p w:rsidR="00966B2A" w:rsidRDefault="00966B2A" w:rsidP="00533D0D">
            <w:pPr>
              <w:ind w:left="123" w:right="122"/>
            </w:pPr>
          </w:p>
          <w:p w:rsidR="00966B2A" w:rsidRDefault="00966B2A" w:rsidP="00533D0D">
            <w:pPr>
              <w:ind w:left="123" w:right="122"/>
            </w:pPr>
            <w:r w:rsidRPr="00966B2A">
              <w:t>Управление Администрации по образованию и делам молодежи  Благовещенского района Алтайского края</w:t>
            </w:r>
          </w:p>
          <w:p w:rsidR="00966B2A" w:rsidRDefault="00966B2A" w:rsidP="00533D0D">
            <w:pPr>
              <w:ind w:left="123" w:right="122"/>
            </w:pPr>
          </w:p>
          <w:p w:rsidR="00966B2A" w:rsidRPr="00876195" w:rsidRDefault="00966B2A" w:rsidP="00533D0D">
            <w:pPr>
              <w:ind w:left="123" w:right="122"/>
            </w:pPr>
            <w:r>
              <w:t>Дошкольные образовательные учреждения Благовещенского района</w:t>
            </w:r>
          </w:p>
        </w:tc>
      </w:tr>
      <w:tr w:rsidR="001E1E0A" w:rsidTr="001F227C">
        <w:trPr>
          <w:trHeight w:val="368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E1E0A" w:rsidRDefault="00AA57AC" w:rsidP="00AA57AC">
            <w:pPr>
              <w:spacing w:after="200" w:line="276" w:lineRule="auto"/>
            </w:pPr>
            <w:r>
              <w:t>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E1E0A" w:rsidRDefault="001E1E0A" w:rsidP="00533D0D">
            <w:pPr>
              <w:spacing w:after="200"/>
              <w:ind w:left="123" w:right="123"/>
            </w:pPr>
            <w:r>
              <w:t>О</w:t>
            </w:r>
            <w:r w:rsidRPr="001E1E0A">
              <w:t>рганиз</w:t>
            </w:r>
            <w:r>
              <w:t>ация</w:t>
            </w:r>
            <w:r w:rsidRPr="001E1E0A">
              <w:t xml:space="preserve">  экскурси</w:t>
            </w:r>
            <w:r>
              <w:t>й</w:t>
            </w:r>
            <w:r w:rsidRPr="001E1E0A">
              <w:t xml:space="preserve"> учащихся образовательных учреждений на предприятия с целью  ознакомления с организацией рабочих мест, условиями и охраной труда, профессиями и технологическим процессом, встречи с руководителями и работниками предприятий, имеющими практические знания в области охраны труда, знакомства с лидерами произ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E1E0A" w:rsidRDefault="001619FE" w:rsidP="007B66C6">
            <w:pPr>
              <w:spacing w:after="200"/>
              <w:jc w:val="center"/>
            </w:pPr>
            <w:r>
              <w:t>а</w:t>
            </w:r>
            <w:r w:rsidR="001E1E0A">
              <w:t xml:space="preserve">прель </w:t>
            </w:r>
            <w:r w:rsidR="009924FD">
              <w:t xml:space="preserve">   </w:t>
            </w:r>
            <w:r w:rsidR="001E1E0A">
              <w:t>202</w:t>
            </w:r>
            <w:r w:rsidR="007B66C6">
              <w:t>1</w:t>
            </w:r>
            <w:r w:rsidR="001E1E0A">
              <w:t xml:space="preserve"> год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E1E0A" w:rsidRDefault="001E1E0A" w:rsidP="00533D0D">
            <w:pPr>
              <w:spacing w:after="200"/>
              <w:ind w:left="123" w:right="122"/>
            </w:pPr>
            <w:r w:rsidRPr="001E1E0A">
              <w:t>Отдел по труду Администрации Благовещенского района Алтайского края</w:t>
            </w:r>
          </w:p>
          <w:p w:rsidR="001E1E0A" w:rsidRDefault="001E1E0A" w:rsidP="00533D0D">
            <w:pPr>
              <w:spacing w:after="200"/>
              <w:ind w:left="123" w:right="122"/>
            </w:pPr>
            <w:r>
              <w:t>Управление Администрации по образованию и делам молодежи  Благовещенского района Алтайского края</w:t>
            </w:r>
          </w:p>
          <w:p w:rsidR="001E1E0A" w:rsidRPr="005B2B03" w:rsidRDefault="001E1E0A" w:rsidP="00533D0D">
            <w:pPr>
              <w:spacing w:after="200"/>
              <w:ind w:left="123" w:right="122"/>
            </w:pPr>
            <w:r w:rsidRPr="001E1E0A">
              <w:t>Работодатели и специалисты по охране труда организаций и предприятий всех форм собственности, осуществляющих свою деятельность на территории Благовещенского района Алтайского края</w:t>
            </w:r>
          </w:p>
        </w:tc>
      </w:tr>
      <w:tr w:rsidR="000B37EC" w:rsidTr="00533D0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0B37EC" w:rsidRDefault="000B37EC" w:rsidP="00AA57AC">
            <w:pPr>
              <w:spacing w:after="200" w:line="276" w:lineRule="auto"/>
            </w:pPr>
            <w:r>
              <w:t>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0B37EC" w:rsidRDefault="000B37EC" w:rsidP="000B37EC">
            <w:pPr>
              <w:spacing w:after="200"/>
              <w:ind w:left="123" w:right="123"/>
            </w:pPr>
            <w:proofErr w:type="gramStart"/>
            <w:r>
              <w:t>Проведении</w:t>
            </w:r>
            <w:proofErr w:type="gramEnd"/>
            <w:r>
              <w:t xml:space="preserve"> районного смотра-конкурса на лучшую организацию уголка по охране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0B37EC" w:rsidRDefault="000B37EC" w:rsidP="007B66C6">
            <w:pPr>
              <w:spacing w:after="200"/>
              <w:jc w:val="center"/>
            </w:pPr>
            <w:r w:rsidRPr="000B37EC">
              <w:t>апрель    2021 год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F227C" w:rsidRDefault="001F227C" w:rsidP="001F227C">
            <w:pPr>
              <w:spacing w:after="200"/>
              <w:ind w:left="123" w:right="122"/>
            </w:pPr>
            <w:r>
              <w:t>Отдел по труду Администрации Благовещенского района Алтайского края</w:t>
            </w:r>
          </w:p>
          <w:p w:rsidR="000B37EC" w:rsidRPr="001E1E0A" w:rsidRDefault="001F227C" w:rsidP="001F227C">
            <w:pPr>
              <w:spacing w:after="200"/>
              <w:ind w:left="123" w:right="122"/>
            </w:pPr>
            <w:r>
              <w:t>Работодатели и специалисты по охране труда организаций и предприятий всех форм собственности, осуществляющих свою деятельность на территории Благовещенского района Алтайского края</w:t>
            </w:r>
          </w:p>
        </w:tc>
      </w:tr>
      <w:tr w:rsidR="009924FD" w:rsidTr="00533D0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924FD" w:rsidRPr="00655136" w:rsidRDefault="00AA57AC" w:rsidP="000B37EC">
            <w:r>
              <w:t>1</w:t>
            </w:r>
            <w:r w:rsidR="000B37EC"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924FD" w:rsidRPr="00655136" w:rsidRDefault="009924FD" w:rsidP="00533D0D">
            <w:pPr>
              <w:ind w:left="123" w:right="123"/>
            </w:pPr>
            <w:r w:rsidRPr="00655136">
              <w:t>Проведение «Дня консультаций» по вопросам охраны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924FD" w:rsidRPr="00655136" w:rsidRDefault="009924FD" w:rsidP="007B66C6">
            <w:pPr>
              <w:jc w:val="center"/>
            </w:pPr>
            <w:r w:rsidRPr="00655136">
              <w:t>2</w:t>
            </w:r>
            <w:r w:rsidR="007B66C6">
              <w:t>3</w:t>
            </w:r>
            <w:r w:rsidRPr="00655136">
              <w:t xml:space="preserve"> апреля 202</w:t>
            </w:r>
            <w:r w:rsidR="007B66C6">
              <w:t>1</w:t>
            </w:r>
            <w:r w:rsidRPr="00655136">
              <w:t xml:space="preserve"> год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9924FD" w:rsidRDefault="009924FD" w:rsidP="00533D0D">
            <w:pPr>
              <w:ind w:left="123" w:right="122"/>
            </w:pPr>
            <w:r w:rsidRPr="00655136">
              <w:t>Отдел по труду Администрации Благовещенского района Алтайского края</w:t>
            </w:r>
          </w:p>
        </w:tc>
      </w:tr>
      <w:tr w:rsidR="005B2B03" w:rsidTr="00533D0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B2B03" w:rsidRDefault="00AA57AC" w:rsidP="000B37E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B37E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B2B03" w:rsidRPr="00A806B5" w:rsidRDefault="00C41493" w:rsidP="00533D0D">
            <w:pPr>
              <w:spacing w:after="200"/>
              <w:ind w:left="123" w:right="123"/>
              <w:rPr>
                <w:lang w:eastAsia="en-US"/>
              </w:rPr>
            </w:pPr>
            <w:r>
              <w:rPr>
                <w:lang w:eastAsia="en-US"/>
              </w:rPr>
              <w:t>Проведение е</w:t>
            </w:r>
            <w:r w:rsidR="005B2B03">
              <w:rPr>
                <w:lang w:eastAsia="en-US"/>
              </w:rPr>
              <w:t>дин</w:t>
            </w:r>
            <w:r>
              <w:rPr>
                <w:lang w:eastAsia="en-US"/>
              </w:rPr>
              <w:t>ого</w:t>
            </w:r>
            <w:r w:rsidR="005B2B03">
              <w:rPr>
                <w:lang w:eastAsia="en-US"/>
              </w:rPr>
              <w:t xml:space="preserve"> районн</w:t>
            </w:r>
            <w:r>
              <w:rPr>
                <w:lang w:eastAsia="en-US"/>
              </w:rPr>
              <w:t>ого</w:t>
            </w:r>
            <w:r w:rsidR="005B2B03">
              <w:rPr>
                <w:lang w:eastAsia="en-US"/>
              </w:rPr>
              <w:t xml:space="preserve">  </w:t>
            </w:r>
            <w:r w:rsidR="005B2B03" w:rsidRPr="00A806B5">
              <w:rPr>
                <w:lang w:eastAsia="en-US"/>
              </w:rPr>
              <w:t>Д</w:t>
            </w:r>
            <w:r>
              <w:rPr>
                <w:lang w:eastAsia="en-US"/>
              </w:rPr>
              <w:t>ня</w:t>
            </w:r>
            <w:r w:rsidR="005B2B03" w:rsidRPr="00A806B5">
              <w:rPr>
                <w:lang w:eastAsia="en-US"/>
              </w:rPr>
              <w:t xml:space="preserve"> охраны труда</w:t>
            </w:r>
            <w:r>
              <w:rPr>
                <w:lang w:eastAsia="en-US"/>
              </w:rPr>
              <w:t xml:space="preserve"> </w:t>
            </w:r>
            <w:r w:rsidR="005B2B03">
              <w:rPr>
                <w:lang w:eastAsia="en-US"/>
              </w:rPr>
              <w:t xml:space="preserve"> (по </w:t>
            </w:r>
            <w:r w:rsidR="001F227C">
              <w:rPr>
                <w:lang w:eastAsia="en-US"/>
              </w:rPr>
              <w:t>о</w:t>
            </w:r>
            <w:r w:rsidR="005B2B03">
              <w:rPr>
                <w:lang w:eastAsia="en-US"/>
              </w:rPr>
              <w:t>тдельному плану)</w:t>
            </w:r>
          </w:p>
          <w:p w:rsidR="005B2B03" w:rsidRPr="003A41B8" w:rsidRDefault="005B2B03" w:rsidP="00533D0D">
            <w:pPr>
              <w:spacing w:after="200" w:line="276" w:lineRule="auto"/>
              <w:ind w:left="123" w:right="123"/>
              <w:rPr>
                <w:lang w:eastAsia="en-US"/>
              </w:rPr>
            </w:pPr>
          </w:p>
          <w:p w:rsidR="005B2B03" w:rsidRPr="003A41B8" w:rsidRDefault="005B2B03" w:rsidP="00533D0D">
            <w:pPr>
              <w:spacing w:after="200" w:line="276" w:lineRule="auto"/>
              <w:ind w:left="123" w:right="123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B2B03" w:rsidRPr="003A41B8" w:rsidRDefault="005B2B03" w:rsidP="007B66C6">
            <w:pPr>
              <w:spacing w:after="200"/>
              <w:jc w:val="center"/>
              <w:rPr>
                <w:lang w:eastAsia="en-US"/>
              </w:rPr>
            </w:pPr>
            <w:r w:rsidRPr="003A41B8">
              <w:rPr>
                <w:lang w:eastAsia="en-US"/>
              </w:rPr>
              <w:t>2</w:t>
            </w:r>
            <w:r w:rsidR="00E27292">
              <w:rPr>
                <w:lang w:eastAsia="en-US"/>
              </w:rPr>
              <w:t>8</w:t>
            </w:r>
            <w:r w:rsidRPr="003A41B8">
              <w:rPr>
                <w:lang w:eastAsia="en-US"/>
              </w:rPr>
              <w:t xml:space="preserve"> апреля      20</w:t>
            </w:r>
            <w:r w:rsidR="00E27292">
              <w:rPr>
                <w:lang w:eastAsia="en-US"/>
              </w:rPr>
              <w:t>2</w:t>
            </w:r>
            <w:r w:rsidR="007B66C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3A41B8">
              <w:rPr>
                <w:lang w:eastAsia="en-US"/>
              </w:rPr>
              <w:t>год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B2B03" w:rsidRDefault="005B2B03" w:rsidP="00533D0D">
            <w:pPr>
              <w:spacing w:after="200"/>
              <w:ind w:left="123" w:right="122"/>
              <w:rPr>
                <w:lang w:eastAsia="en-US"/>
              </w:rPr>
            </w:pPr>
            <w:r w:rsidRPr="003A41B8">
              <w:rPr>
                <w:lang w:eastAsia="en-US"/>
              </w:rPr>
              <w:t>Отдел по труду Администрации Благовещенского района Алтайского края</w:t>
            </w:r>
          </w:p>
          <w:p w:rsidR="005B2B03" w:rsidRPr="003A41B8" w:rsidRDefault="005B2B03" w:rsidP="00533D0D">
            <w:pPr>
              <w:spacing w:after="200"/>
              <w:ind w:left="123" w:right="122"/>
              <w:rPr>
                <w:lang w:eastAsia="en-US"/>
              </w:rPr>
            </w:pPr>
            <w:r w:rsidRPr="003A41B8">
              <w:t>Работодатели и специалисты по охране труда организаций и предприятий всех форм собственности, осуществляющих свою деятельность на территории Благовещенского района Алтайского края</w:t>
            </w:r>
          </w:p>
        </w:tc>
      </w:tr>
    </w:tbl>
    <w:p w:rsidR="003A41B8" w:rsidRDefault="003A41B8" w:rsidP="008D1C4E"/>
    <w:p w:rsidR="00CD2B65" w:rsidRDefault="008D1C4E" w:rsidP="00CD2B65">
      <w:pPr>
        <w:jc w:val="right"/>
      </w:pPr>
      <w:r>
        <w:lastRenderedPageBreak/>
        <w:t xml:space="preserve">Приложение </w:t>
      </w:r>
      <w:r w:rsidR="00EB20A5">
        <w:t>№</w:t>
      </w:r>
      <w:r>
        <w:t xml:space="preserve"> 2</w:t>
      </w:r>
      <w:r>
        <w:br/>
        <w:t xml:space="preserve">к </w:t>
      </w:r>
      <w:r w:rsidR="00CD2B65">
        <w:t>П</w:t>
      </w:r>
      <w:r>
        <w:t>остановлению</w:t>
      </w:r>
      <w:r w:rsidR="00CD2B65">
        <w:t xml:space="preserve"> Администрации</w:t>
      </w:r>
    </w:p>
    <w:p w:rsidR="00CD2B65" w:rsidRDefault="00CD2B65" w:rsidP="00CD2B65">
      <w:pPr>
        <w:jc w:val="right"/>
      </w:pPr>
      <w:r>
        <w:t>Благовещенского района</w:t>
      </w:r>
      <w:r w:rsidR="00D65745">
        <w:t xml:space="preserve"> </w:t>
      </w:r>
      <w:r>
        <w:t>Алтайского края</w:t>
      </w:r>
      <w:r w:rsidR="008D1C4E">
        <w:br/>
        <w:t xml:space="preserve">от </w:t>
      </w:r>
      <w:r>
        <w:t>«</w:t>
      </w:r>
      <w:r w:rsidR="00D522D9">
        <w:t>01</w:t>
      </w:r>
      <w:r>
        <w:t>»</w:t>
      </w:r>
      <w:r w:rsidR="00533D0D">
        <w:t xml:space="preserve"> февраля</w:t>
      </w:r>
      <w:r w:rsidR="008D1C4E">
        <w:t xml:space="preserve"> 20</w:t>
      </w:r>
      <w:r w:rsidR="00E27292">
        <w:t>2</w:t>
      </w:r>
      <w:r w:rsidR="007B66C6">
        <w:t>1</w:t>
      </w:r>
      <w:r w:rsidR="008D1C4E">
        <w:t xml:space="preserve"> года </w:t>
      </w:r>
      <w:r w:rsidR="00EB20A5">
        <w:t>№</w:t>
      </w:r>
      <w:r w:rsidR="00D522D9">
        <w:t xml:space="preserve"> 41</w:t>
      </w:r>
      <w:bookmarkStart w:id="0" w:name="_GoBack"/>
      <w:bookmarkEnd w:id="0"/>
    </w:p>
    <w:p w:rsidR="0075083F" w:rsidRPr="00A91D6F" w:rsidRDefault="0075083F" w:rsidP="00CD2B65">
      <w:pPr>
        <w:jc w:val="right"/>
      </w:pPr>
    </w:p>
    <w:p w:rsidR="00CD2B65" w:rsidRPr="00A91D6F" w:rsidRDefault="004B5615" w:rsidP="00CD2B65">
      <w:pPr>
        <w:jc w:val="center"/>
      </w:pPr>
      <w:r w:rsidRPr="00A91D6F">
        <w:t>Перечень</w:t>
      </w:r>
      <w:r w:rsidR="000335BF" w:rsidRPr="00A91D6F">
        <w:t xml:space="preserve"> </w:t>
      </w:r>
      <w:hyperlink r:id="rId12" w:history="1">
        <w:r w:rsidR="00CD2B65" w:rsidRPr="00A91D6F">
          <w:rPr>
            <w:rStyle w:val="a7"/>
            <w:color w:val="auto"/>
            <w:u w:val="none"/>
          </w:rPr>
          <w:t>мероприятий, посвященных Всемирному Дню охраны труда</w:t>
        </w:r>
        <w:r w:rsidR="000335BF" w:rsidRPr="00A91D6F">
          <w:rPr>
            <w:rStyle w:val="a7"/>
            <w:color w:val="auto"/>
            <w:u w:val="none"/>
          </w:rPr>
          <w:t>,</w:t>
        </w:r>
      </w:hyperlink>
      <w:r w:rsidRPr="00A91D6F">
        <w:rPr>
          <w:rStyle w:val="a7"/>
          <w:color w:val="auto"/>
          <w:u w:val="none"/>
        </w:rPr>
        <w:t xml:space="preserve">  </w:t>
      </w:r>
      <w:r w:rsidR="000335BF" w:rsidRPr="00A91D6F">
        <w:rPr>
          <w:rStyle w:val="a7"/>
          <w:color w:val="auto"/>
          <w:u w:val="none"/>
        </w:rPr>
        <w:t xml:space="preserve">рекомендуемых для </w:t>
      </w:r>
      <w:r w:rsidRPr="00A91D6F">
        <w:rPr>
          <w:rStyle w:val="a7"/>
          <w:color w:val="auto"/>
          <w:u w:val="none"/>
        </w:rPr>
        <w:t>проведения на предприятиях всех форм собственности</w:t>
      </w:r>
      <w:r w:rsidR="000335BF" w:rsidRPr="00A91D6F">
        <w:rPr>
          <w:rStyle w:val="a7"/>
          <w:color w:val="auto"/>
          <w:u w:val="none"/>
        </w:rPr>
        <w:t xml:space="preserve"> в 20</w:t>
      </w:r>
      <w:r w:rsidR="00E27292">
        <w:rPr>
          <w:rStyle w:val="a7"/>
          <w:color w:val="auto"/>
          <w:u w:val="none"/>
        </w:rPr>
        <w:t>2</w:t>
      </w:r>
      <w:r w:rsidR="007B66C6">
        <w:rPr>
          <w:rStyle w:val="a7"/>
          <w:color w:val="auto"/>
          <w:u w:val="none"/>
        </w:rPr>
        <w:t>1</w:t>
      </w:r>
      <w:r w:rsidR="000335BF" w:rsidRPr="00A91D6F">
        <w:rPr>
          <w:rStyle w:val="a7"/>
          <w:color w:val="auto"/>
          <w:u w:val="none"/>
        </w:rPr>
        <w:t xml:space="preserve"> году на территории Благовещенского района</w:t>
      </w:r>
      <w:r w:rsidRPr="00A91D6F">
        <w:rPr>
          <w:rStyle w:val="a7"/>
          <w:color w:val="auto"/>
          <w:u w:val="none"/>
        </w:rPr>
        <w:t xml:space="preserve"> </w:t>
      </w:r>
    </w:p>
    <w:p w:rsidR="00CD2B65" w:rsidRDefault="00CD2B65" w:rsidP="008D1C4E"/>
    <w:p w:rsidR="002B17A4" w:rsidRDefault="008D1C4E" w:rsidP="0005393C">
      <w:pPr>
        <w:ind w:firstLine="708"/>
        <w:jc w:val="both"/>
      </w:pPr>
      <w:r>
        <w:t>Данные рекомендуемые мероприятия должны быть направлены на усиление внимания к проблемам безопасности на производстве, улучшению информированности работников о существующих производственных рисках, способах защиты от них, повышению их сознательного отношения к собственной безопасн</w:t>
      </w:r>
      <w:r w:rsidR="00CD2B65">
        <w:t>ости.</w:t>
      </w:r>
      <w:r>
        <w:br/>
      </w:r>
      <w:r>
        <w:br/>
        <w:t>1.</w:t>
      </w:r>
      <w:r w:rsidR="00DF3BE7">
        <w:t xml:space="preserve"> Разработать и</w:t>
      </w:r>
      <w:r>
        <w:t xml:space="preserve"> утвердить планы по проведению Всемирного дня охраны труда</w:t>
      </w:r>
      <w:r w:rsidR="00DF3BE7">
        <w:t xml:space="preserve"> на предприятии</w:t>
      </w:r>
      <w:r>
        <w:t>.</w:t>
      </w:r>
      <w:r>
        <w:br/>
      </w:r>
      <w:r>
        <w:br/>
        <w:t xml:space="preserve">2. Организовать разъяснение работникам основных </w:t>
      </w:r>
      <w:r w:rsidRPr="00DF3BE7">
        <w:t>положений </w:t>
      </w:r>
      <w:hyperlink r:id="rId13" w:history="1">
        <w:r w:rsidRPr="00DF3BE7">
          <w:rPr>
            <w:rStyle w:val="a7"/>
            <w:color w:val="auto"/>
            <w:u w:val="none"/>
          </w:rPr>
          <w:t>Трудового кодекса Российской Федерации</w:t>
        </w:r>
      </w:hyperlink>
      <w:r w:rsidRPr="00DF3BE7">
        <w:t xml:space="preserve">, приказов Министерства здравоохранения </w:t>
      </w:r>
      <w:r>
        <w:t>и социальной политики Российской Федерации, других государственных актов в области охраны труда.</w:t>
      </w:r>
      <w:r>
        <w:br/>
      </w:r>
      <w:r>
        <w:br/>
        <w:t xml:space="preserve">3. </w:t>
      </w:r>
      <w:r w:rsidR="002B17A4">
        <w:t xml:space="preserve">    </w:t>
      </w:r>
      <w:r>
        <w:t>Провести в организациях «День охраны труда»</w:t>
      </w:r>
      <w:r w:rsidR="002B17A4">
        <w:t>.</w:t>
      </w:r>
    </w:p>
    <w:p w:rsidR="00FA6D52" w:rsidRDefault="008D1C4E" w:rsidP="0005393C">
      <w:pPr>
        <w:ind w:firstLine="708"/>
        <w:jc w:val="both"/>
      </w:pPr>
      <w:r>
        <w:t xml:space="preserve"> </w:t>
      </w:r>
      <w:r>
        <w:br/>
        <w:t>4. Провести внутренний аудит наличия документации по охране труда.</w:t>
      </w:r>
      <w:r>
        <w:br/>
      </w:r>
      <w:r>
        <w:br/>
        <w:t xml:space="preserve">5. </w:t>
      </w:r>
      <w:r w:rsidR="00D41CA9">
        <w:t>П</w:t>
      </w:r>
      <w:r>
        <w:t>ровести совещания по вопросам безопасности на производстве с заслушиванием отчетов руководителей подразделений, допустивших случаи травмирования работников на производстве, а также не уделяющих должного внимания вопросам охраны труда.</w:t>
      </w:r>
      <w:r>
        <w:br/>
      </w:r>
      <w:r>
        <w:br/>
      </w:r>
      <w:r w:rsidR="00DF3BE7">
        <w:t>6</w:t>
      </w:r>
      <w:r>
        <w:t xml:space="preserve">. </w:t>
      </w:r>
      <w:r w:rsidR="0005393C">
        <w:t xml:space="preserve"> </w:t>
      </w:r>
      <w:r>
        <w:t>Провести комплексные и целевые обследования состояния условий и охраны труда на рабочих местах, внеплановые проверки с участием уполномоченных (доверенных) лиц по охране труда в каждом подразделении по следующим вопросам:</w:t>
      </w:r>
      <w:r w:rsidR="00D41CA9">
        <w:t xml:space="preserve"> </w:t>
      </w:r>
    </w:p>
    <w:p w:rsidR="00FA6D52" w:rsidRDefault="008D1C4E" w:rsidP="0005393C">
      <w:pPr>
        <w:ind w:firstLine="708"/>
        <w:jc w:val="both"/>
      </w:pPr>
      <w:r>
        <w:t>- состояние и использование санитарно-бытовых помещений и санитарно-гигиенических устройств;</w:t>
      </w:r>
    </w:p>
    <w:p w:rsidR="00FA6D52" w:rsidRDefault="008D1C4E" w:rsidP="0005393C">
      <w:pPr>
        <w:ind w:firstLine="708"/>
        <w:jc w:val="both"/>
      </w:pPr>
      <w:r>
        <w:t>- обеспечения работников специальной одеждой, специальной обувью и другими средствами индивидуальной защиты и правильность их применения;</w:t>
      </w:r>
      <w:r w:rsidR="00D41CA9">
        <w:t xml:space="preserve"> </w:t>
      </w:r>
    </w:p>
    <w:p w:rsidR="00FA6D52" w:rsidRDefault="008D1C4E" w:rsidP="0005393C">
      <w:pPr>
        <w:ind w:firstLine="708"/>
        <w:jc w:val="both"/>
      </w:pPr>
      <w:r>
        <w:t>- организация хранения, выдачи, стирки, химической чистки, сушки и ремонта специальной одежды, специальной обуви и других средств индивидуальной и коллективной защиты;</w:t>
      </w:r>
      <w:r w:rsidR="00D41CA9">
        <w:t xml:space="preserve"> </w:t>
      </w:r>
    </w:p>
    <w:p w:rsidR="00FA6D52" w:rsidRDefault="008D1C4E" w:rsidP="0005393C">
      <w:pPr>
        <w:ind w:firstLine="708"/>
        <w:jc w:val="both"/>
      </w:pPr>
      <w:r>
        <w:t>- правильному предоставлению компенсаций за работу с вредными условиями труда;</w:t>
      </w:r>
      <w:r w:rsidR="00D41CA9">
        <w:t xml:space="preserve"> </w:t>
      </w:r>
      <w:r>
        <w:br/>
      </w:r>
      <w:r w:rsidR="00DF3BE7">
        <w:t xml:space="preserve">            </w:t>
      </w:r>
      <w:r>
        <w:t>- организация обучения безопасным методам и приемам выполнения работ, проведения своевременного и качественного инструктажа работников по охране труда;</w:t>
      </w:r>
      <w:r w:rsidR="00D41CA9">
        <w:t xml:space="preserve"> </w:t>
      </w:r>
    </w:p>
    <w:p w:rsidR="00FA6D52" w:rsidRDefault="008D1C4E" w:rsidP="0005393C">
      <w:pPr>
        <w:ind w:firstLine="708"/>
        <w:jc w:val="both"/>
      </w:pPr>
      <w:r>
        <w:t xml:space="preserve">- выполнение мер по устранению причин, вызвавших несчастный случай на производстве, выполнение предписаний органов государственного надзора и </w:t>
      </w:r>
      <w:proofErr w:type="gramStart"/>
      <w:r>
        <w:t>контроля за</w:t>
      </w:r>
      <w:proofErr w:type="gramEnd"/>
      <w:r>
        <w:t xml:space="preserve"> соблюдением требований охраны труда, других мероприятий по созданию безопасных условий труда;</w:t>
      </w:r>
    </w:p>
    <w:p w:rsidR="00FA6D52" w:rsidRDefault="008D1C4E" w:rsidP="0005393C">
      <w:pPr>
        <w:ind w:firstLine="708"/>
        <w:jc w:val="both"/>
      </w:pPr>
      <w:r>
        <w:t>- безопасность и техническое состояние действующих механизмов и оборудования;</w:t>
      </w:r>
    </w:p>
    <w:p w:rsidR="00FA6D52" w:rsidRDefault="008D1C4E" w:rsidP="0005393C">
      <w:pPr>
        <w:ind w:firstLine="708"/>
        <w:jc w:val="both"/>
      </w:pPr>
      <w:r>
        <w:t>-</w:t>
      </w:r>
      <w:r w:rsidR="00FA6D52">
        <w:t xml:space="preserve"> </w:t>
      </w:r>
      <w:r>
        <w:t xml:space="preserve"> эффективность работы аспирационных и вентиляционных систем;</w:t>
      </w:r>
    </w:p>
    <w:p w:rsidR="00FA6D52" w:rsidRDefault="008D1C4E" w:rsidP="0005393C">
      <w:pPr>
        <w:ind w:firstLine="708"/>
        <w:jc w:val="both"/>
      </w:pPr>
      <w:r>
        <w:t xml:space="preserve">- </w:t>
      </w:r>
      <w:r w:rsidR="0005393C">
        <w:t xml:space="preserve">  у</w:t>
      </w:r>
      <w:r>
        <w:t>словия труда женщин и лиц моложе 18 лет в соответствии с законодательством;</w:t>
      </w:r>
    </w:p>
    <w:p w:rsidR="00FA6D52" w:rsidRDefault="00FA6D52" w:rsidP="0005393C">
      <w:pPr>
        <w:ind w:firstLine="708"/>
        <w:jc w:val="both"/>
      </w:pPr>
      <w:r>
        <w:t>-</w:t>
      </w:r>
      <w:r w:rsidR="008D1C4E">
        <w:t xml:space="preserve"> внедрени</w:t>
      </w:r>
      <w:r w:rsidR="00DF3BE7">
        <w:t>е</w:t>
      </w:r>
      <w:r w:rsidR="008D1C4E">
        <w:t xml:space="preserve"> в производство более совершенных технологий, новой техники, автоматизации и механизации производственных процессов с целью создания здоровых и безопасных условий труда, ликвидации тяжелых физических работ;</w:t>
      </w:r>
    </w:p>
    <w:p w:rsidR="00FA6D52" w:rsidRDefault="008D1C4E" w:rsidP="0005393C">
      <w:pPr>
        <w:ind w:firstLine="708"/>
        <w:jc w:val="both"/>
      </w:pPr>
      <w:r>
        <w:t>- наличи</w:t>
      </w:r>
      <w:r w:rsidR="00DF3BE7">
        <w:t>е</w:t>
      </w:r>
      <w:r>
        <w:t xml:space="preserve"> и комплектации аптечек доврачебной помощи медикаментами и перевязочными материалами.</w:t>
      </w:r>
    </w:p>
    <w:p w:rsidR="0005393C" w:rsidRDefault="008D1C4E" w:rsidP="0005393C">
      <w:pPr>
        <w:ind w:firstLine="708"/>
        <w:jc w:val="both"/>
      </w:pPr>
      <w:r>
        <w:lastRenderedPageBreak/>
        <w:br/>
      </w:r>
      <w:r w:rsidR="00DF3BE7">
        <w:t>7.</w:t>
      </w:r>
      <w:r>
        <w:t xml:space="preserve"> Провести общий технический осмотр зданий и сооружений с последующим составлением актов.</w:t>
      </w:r>
    </w:p>
    <w:p w:rsidR="00DF3BE7" w:rsidRDefault="008D1C4E" w:rsidP="0005393C">
      <w:pPr>
        <w:ind w:firstLine="708"/>
        <w:jc w:val="both"/>
      </w:pPr>
      <w:r>
        <w:br/>
      </w:r>
      <w:r w:rsidR="00DF3BE7">
        <w:t>8</w:t>
      </w:r>
      <w:r>
        <w:t>. Организовать выставки нормативной и специальной литературы по охране труда.</w:t>
      </w:r>
    </w:p>
    <w:p w:rsidR="00D41CA9" w:rsidRDefault="008D1C4E" w:rsidP="0005393C">
      <w:pPr>
        <w:ind w:firstLine="708"/>
        <w:jc w:val="both"/>
      </w:pPr>
      <w:r>
        <w:br/>
      </w:r>
      <w:r w:rsidR="00DF3BE7">
        <w:t>9</w:t>
      </w:r>
      <w:r w:rsidR="00DF3BE7" w:rsidRPr="00DF3BE7">
        <w:t>. Провести занятия по оказанию доврачебной помощи при несчастных случаях на производстве.</w:t>
      </w:r>
      <w:r w:rsidR="00DF3BE7" w:rsidRPr="00DF3BE7">
        <w:br/>
      </w:r>
    </w:p>
    <w:p w:rsidR="00F3364D" w:rsidRDefault="00DF3BE7" w:rsidP="0005393C">
      <w:pPr>
        <w:jc w:val="both"/>
      </w:pPr>
      <w:r>
        <w:t>10</w:t>
      </w:r>
      <w:r w:rsidR="008D1C4E">
        <w:t xml:space="preserve">. </w:t>
      </w:r>
      <w:r>
        <w:t>Проверить наличие, а в случае отсутствия, о</w:t>
      </w:r>
      <w:r w:rsidR="008D1C4E">
        <w:t xml:space="preserve">формить </w:t>
      </w:r>
      <w:r>
        <w:t xml:space="preserve">уголок </w:t>
      </w:r>
      <w:r w:rsidR="008D1C4E">
        <w:t xml:space="preserve"> по охране труда.</w:t>
      </w:r>
      <w:r w:rsidR="008D1C4E">
        <w:br/>
      </w:r>
      <w:r w:rsidR="008D1C4E">
        <w:br/>
      </w:r>
      <w:r>
        <w:t>11. Подготовить информационно-аналитические материалы о фактическом состоянии охраны труда</w:t>
      </w:r>
      <w:r w:rsidR="00F3364D">
        <w:t>,</w:t>
      </w:r>
      <w:r>
        <w:t xml:space="preserve"> уровне финансирования мероприятий по охране труда, уровне и причинах травматизма.</w:t>
      </w:r>
      <w:r w:rsidR="00F3364D">
        <w:t xml:space="preserve"> </w:t>
      </w:r>
    </w:p>
    <w:p w:rsidR="00F3364D" w:rsidRDefault="00F3364D" w:rsidP="0005393C">
      <w:pPr>
        <w:jc w:val="both"/>
      </w:pPr>
    </w:p>
    <w:p w:rsidR="00FA6D52" w:rsidRPr="00A91D6F" w:rsidRDefault="00F3364D" w:rsidP="0005393C">
      <w:pPr>
        <w:jc w:val="both"/>
      </w:pPr>
      <w:r w:rsidRPr="00A91D6F">
        <w:t>12.</w:t>
      </w:r>
      <w:r w:rsidR="00A91D6F">
        <w:t xml:space="preserve"> </w:t>
      </w:r>
      <w:r w:rsidRPr="00A91D6F">
        <w:t xml:space="preserve"> Краткую информацию по итогам проведения месячника </w:t>
      </w:r>
      <w:r w:rsidR="004A79B7" w:rsidRPr="00A91D6F">
        <w:t>по охране</w:t>
      </w:r>
      <w:r w:rsidRPr="00A91D6F">
        <w:t xml:space="preserve"> труда представить в отдел по труду Администрации Благовещенского района (кабинет № 20) до </w:t>
      </w:r>
      <w:r w:rsidR="0075083F" w:rsidRPr="00A91D6F">
        <w:t>30 апреля</w:t>
      </w:r>
      <w:r w:rsidRPr="00A91D6F">
        <w:t xml:space="preserve"> 20</w:t>
      </w:r>
      <w:r w:rsidR="00A67520">
        <w:t>2</w:t>
      </w:r>
      <w:r w:rsidR="007B66C6">
        <w:t>1</w:t>
      </w:r>
      <w:r w:rsidRPr="00A91D6F">
        <w:t xml:space="preserve"> года</w:t>
      </w:r>
      <w:r w:rsidR="00FA6D52" w:rsidRPr="00A91D6F">
        <w:t>.</w:t>
      </w:r>
    </w:p>
    <w:p w:rsidR="008D1C4E" w:rsidRDefault="00DF3BE7" w:rsidP="0005393C">
      <w:pPr>
        <w:jc w:val="both"/>
        <w:rPr>
          <w:b/>
        </w:rPr>
      </w:pPr>
      <w:r w:rsidRPr="00A91D6F">
        <w:br/>
      </w:r>
      <w:r w:rsidR="008D1C4E" w:rsidRPr="00EB20A5">
        <w:rPr>
          <w:b/>
        </w:rPr>
        <w:br/>
      </w:r>
      <w:r w:rsidR="008D1C4E" w:rsidRPr="00EB20A5">
        <w:rPr>
          <w:b/>
        </w:rPr>
        <w:br/>
      </w:r>
    </w:p>
    <w:p w:rsidR="0075083F" w:rsidRDefault="0075083F" w:rsidP="0005393C">
      <w:pPr>
        <w:jc w:val="both"/>
        <w:rPr>
          <w:b/>
        </w:rPr>
      </w:pPr>
    </w:p>
    <w:p w:rsidR="0075083F" w:rsidRDefault="0075083F" w:rsidP="0005393C">
      <w:pPr>
        <w:jc w:val="both"/>
        <w:rPr>
          <w:b/>
        </w:rPr>
      </w:pPr>
    </w:p>
    <w:p w:rsidR="0075083F" w:rsidRDefault="0075083F" w:rsidP="0005393C">
      <w:pPr>
        <w:jc w:val="both"/>
        <w:rPr>
          <w:b/>
        </w:rPr>
      </w:pPr>
    </w:p>
    <w:p w:rsidR="0075083F" w:rsidRDefault="0075083F" w:rsidP="0005393C">
      <w:pPr>
        <w:jc w:val="both"/>
        <w:rPr>
          <w:b/>
        </w:rPr>
      </w:pPr>
    </w:p>
    <w:p w:rsidR="0075083F" w:rsidRDefault="0075083F" w:rsidP="0005393C">
      <w:pPr>
        <w:jc w:val="both"/>
        <w:rPr>
          <w:b/>
        </w:rPr>
      </w:pPr>
    </w:p>
    <w:p w:rsidR="0075083F" w:rsidRDefault="0075083F" w:rsidP="0005393C">
      <w:pPr>
        <w:jc w:val="both"/>
        <w:rPr>
          <w:b/>
        </w:rPr>
      </w:pPr>
    </w:p>
    <w:p w:rsidR="0075083F" w:rsidRDefault="0075083F" w:rsidP="0005393C">
      <w:pPr>
        <w:jc w:val="both"/>
        <w:rPr>
          <w:b/>
        </w:rPr>
      </w:pPr>
    </w:p>
    <w:p w:rsidR="0075083F" w:rsidRDefault="0075083F" w:rsidP="0005393C">
      <w:pPr>
        <w:jc w:val="both"/>
        <w:rPr>
          <w:b/>
        </w:rPr>
      </w:pPr>
    </w:p>
    <w:p w:rsidR="0075083F" w:rsidRPr="00EB20A5" w:rsidRDefault="0075083F" w:rsidP="0005393C">
      <w:pPr>
        <w:jc w:val="both"/>
        <w:rPr>
          <w:b/>
        </w:rPr>
      </w:pPr>
    </w:p>
    <w:p w:rsidR="008D1C4E" w:rsidRDefault="008D1C4E" w:rsidP="0005393C">
      <w:pPr>
        <w:jc w:val="both"/>
      </w:pPr>
      <w:r w:rsidRPr="0075083F">
        <w:br/>
        <w:t> </w:t>
      </w:r>
    </w:p>
    <w:p w:rsidR="0075083F" w:rsidRDefault="0075083F" w:rsidP="0005393C">
      <w:pPr>
        <w:jc w:val="both"/>
      </w:pPr>
    </w:p>
    <w:p w:rsidR="0075083F" w:rsidRDefault="0075083F" w:rsidP="0005393C">
      <w:pPr>
        <w:jc w:val="both"/>
      </w:pPr>
    </w:p>
    <w:p w:rsidR="0075083F" w:rsidRDefault="0075083F" w:rsidP="0005393C">
      <w:pPr>
        <w:jc w:val="both"/>
      </w:pPr>
    </w:p>
    <w:p w:rsidR="0075083F" w:rsidRDefault="0075083F" w:rsidP="0005393C">
      <w:pPr>
        <w:jc w:val="both"/>
      </w:pPr>
    </w:p>
    <w:p w:rsidR="0075083F" w:rsidRDefault="0075083F" w:rsidP="0005393C">
      <w:pPr>
        <w:jc w:val="both"/>
      </w:pPr>
    </w:p>
    <w:p w:rsidR="0075083F" w:rsidRDefault="0075083F" w:rsidP="0005393C">
      <w:pPr>
        <w:jc w:val="both"/>
      </w:pPr>
    </w:p>
    <w:p w:rsidR="0075083F" w:rsidRDefault="0075083F" w:rsidP="0005393C">
      <w:pPr>
        <w:jc w:val="both"/>
      </w:pPr>
    </w:p>
    <w:p w:rsidR="0075083F" w:rsidRDefault="0075083F" w:rsidP="0005393C">
      <w:pPr>
        <w:jc w:val="both"/>
      </w:pPr>
    </w:p>
    <w:p w:rsidR="0075083F" w:rsidRDefault="0075083F" w:rsidP="0005393C">
      <w:pPr>
        <w:jc w:val="both"/>
      </w:pPr>
    </w:p>
    <w:p w:rsidR="0075083F" w:rsidRDefault="0075083F" w:rsidP="0005393C">
      <w:pPr>
        <w:jc w:val="both"/>
      </w:pPr>
    </w:p>
    <w:p w:rsidR="0075083F" w:rsidRDefault="0075083F" w:rsidP="0005393C">
      <w:pPr>
        <w:jc w:val="both"/>
      </w:pPr>
    </w:p>
    <w:p w:rsidR="005B2B03" w:rsidRDefault="005B2B03" w:rsidP="0005393C">
      <w:pPr>
        <w:jc w:val="both"/>
      </w:pPr>
    </w:p>
    <w:p w:rsidR="005B2B03" w:rsidRDefault="005B2B03" w:rsidP="0005393C">
      <w:pPr>
        <w:jc w:val="both"/>
      </w:pPr>
    </w:p>
    <w:p w:rsidR="0075083F" w:rsidRDefault="0075083F" w:rsidP="0005393C">
      <w:pPr>
        <w:jc w:val="both"/>
      </w:pPr>
    </w:p>
    <w:p w:rsidR="0075083F" w:rsidRDefault="0075083F" w:rsidP="0005393C">
      <w:pPr>
        <w:jc w:val="both"/>
      </w:pPr>
    </w:p>
    <w:p w:rsidR="0075083F" w:rsidRDefault="0075083F" w:rsidP="0005393C">
      <w:pPr>
        <w:jc w:val="both"/>
      </w:pPr>
    </w:p>
    <w:p w:rsidR="0075083F" w:rsidRDefault="0075083F" w:rsidP="0005393C">
      <w:pPr>
        <w:jc w:val="both"/>
      </w:pPr>
    </w:p>
    <w:p w:rsidR="0075083F" w:rsidRDefault="0075083F" w:rsidP="0005393C">
      <w:pPr>
        <w:jc w:val="both"/>
      </w:pPr>
    </w:p>
    <w:p w:rsidR="0075083F" w:rsidRDefault="0075083F" w:rsidP="0005393C">
      <w:pPr>
        <w:jc w:val="both"/>
      </w:pPr>
    </w:p>
    <w:sectPr w:rsidR="0075083F" w:rsidSect="001F227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yrillic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6819"/>
    <w:multiLevelType w:val="hybridMultilevel"/>
    <w:tmpl w:val="EFBA6592"/>
    <w:lvl w:ilvl="0" w:tplc="3020C5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E0"/>
    <w:rsid w:val="0000289F"/>
    <w:rsid w:val="000335BF"/>
    <w:rsid w:val="0005393C"/>
    <w:rsid w:val="000B37EC"/>
    <w:rsid w:val="00113629"/>
    <w:rsid w:val="00126FFF"/>
    <w:rsid w:val="001619FE"/>
    <w:rsid w:val="00170018"/>
    <w:rsid w:val="00171424"/>
    <w:rsid w:val="001E1E0A"/>
    <w:rsid w:val="001F227C"/>
    <w:rsid w:val="002911F9"/>
    <w:rsid w:val="002B17A4"/>
    <w:rsid w:val="002E70CC"/>
    <w:rsid w:val="00332B52"/>
    <w:rsid w:val="003530D3"/>
    <w:rsid w:val="003A41B8"/>
    <w:rsid w:val="004372C9"/>
    <w:rsid w:val="004858AB"/>
    <w:rsid w:val="004A79B7"/>
    <w:rsid w:val="004B5615"/>
    <w:rsid w:val="004E456F"/>
    <w:rsid w:val="00512725"/>
    <w:rsid w:val="005127BC"/>
    <w:rsid w:val="00512B40"/>
    <w:rsid w:val="0053162D"/>
    <w:rsid w:val="00533D0D"/>
    <w:rsid w:val="00591D1E"/>
    <w:rsid w:val="005B2B03"/>
    <w:rsid w:val="00650A98"/>
    <w:rsid w:val="006574BA"/>
    <w:rsid w:val="006B78BE"/>
    <w:rsid w:val="00707E9C"/>
    <w:rsid w:val="0071264D"/>
    <w:rsid w:val="00724D8A"/>
    <w:rsid w:val="0072558C"/>
    <w:rsid w:val="00727B46"/>
    <w:rsid w:val="0075083F"/>
    <w:rsid w:val="0076468D"/>
    <w:rsid w:val="007B2F42"/>
    <w:rsid w:val="007B66C6"/>
    <w:rsid w:val="008D1C4E"/>
    <w:rsid w:val="00966B2A"/>
    <w:rsid w:val="009850C3"/>
    <w:rsid w:val="009924FD"/>
    <w:rsid w:val="009C0D55"/>
    <w:rsid w:val="009E03E0"/>
    <w:rsid w:val="00A67520"/>
    <w:rsid w:val="00A806B5"/>
    <w:rsid w:val="00A91D6F"/>
    <w:rsid w:val="00AA57AC"/>
    <w:rsid w:val="00B61B6F"/>
    <w:rsid w:val="00B735F5"/>
    <w:rsid w:val="00BE4E1A"/>
    <w:rsid w:val="00BF6258"/>
    <w:rsid w:val="00C078AF"/>
    <w:rsid w:val="00C41493"/>
    <w:rsid w:val="00C54BA9"/>
    <w:rsid w:val="00CC3B63"/>
    <w:rsid w:val="00CD2B65"/>
    <w:rsid w:val="00D41CA9"/>
    <w:rsid w:val="00D522D9"/>
    <w:rsid w:val="00D65745"/>
    <w:rsid w:val="00DF3BE7"/>
    <w:rsid w:val="00E27292"/>
    <w:rsid w:val="00EB20A5"/>
    <w:rsid w:val="00EC51E0"/>
    <w:rsid w:val="00F1745D"/>
    <w:rsid w:val="00F3364D"/>
    <w:rsid w:val="00FA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70CC"/>
    <w:pPr>
      <w:keepNext/>
      <w:jc w:val="center"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2E70CC"/>
    <w:pPr>
      <w:keepNext/>
      <w:overflowPunct w:val="0"/>
      <w:autoSpaceDE w:val="0"/>
      <w:autoSpaceDN w:val="0"/>
      <w:adjustRightInd w:val="0"/>
      <w:ind w:firstLine="576"/>
      <w:jc w:val="both"/>
      <w:outlineLvl w:val="3"/>
    </w:pPr>
    <w:rPr>
      <w:rFonts w:ascii="CyrillicTimes" w:hAnsi="CyrillicTimes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0C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70CC"/>
    <w:rPr>
      <w:rFonts w:ascii="CyrillicTimes" w:eastAsia="Times New Roman" w:hAnsi="CyrillicTimes" w:cs="Times New Roman"/>
      <w:b/>
      <w:sz w:val="18"/>
      <w:szCs w:val="20"/>
      <w:lang w:eastAsia="ru-RU"/>
    </w:rPr>
  </w:style>
  <w:style w:type="paragraph" w:styleId="a3">
    <w:name w:val="Body Text"/>
    <w:basedOn w:val="a"/>
    <w:link w:val="a4"/>
    <w:unhideWhenUsed/>
    <w:rsid w:val="002E70CC"/>
    <w:pPr>
      <w:overflowPunct w:val="0"/>
      <w:autoSpaceDE w:val="0"/>
      <w:autoSpaceDN w:val="0"/>
      <w:adjustRightInd w:val="0"/>
      <w:spacing w:after="120"/>
    </w:pPr>
    <w:rPr>
      <w:rFonts w:ascii="Tms Rmn" w:hAnsi="Tms Rmn"/>
      <w:sz w:val="20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2E70CC"/>
    <w:rPr>
      <w:rFonts w:ascii="Tms Rmn" w:eastAsia="Times New Roman" w:hAnsi="Tms Rmn" w:cs="Times New Roman"/>
      <w:sz w:val="20"/>
      <w:szCs w:val="20"/>
      <w:lang w:val="en-GB" w:eastAsia="ru-RU"/>
    </w:rPr>
  </w:style>
  <w:style w:type="paragraph" w:styleId="a5">
    <w:name w:val="Balloon Text"/>
    <w:basedOn w:val="a"/>
    <w:link w:val="a6"/>
    <w:uiPriority w:val="99"/>
    <w:semiHidden/>
    <w:unhideWhenUsed/>
    <w:rsid w:val="002E70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0C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D1C4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1264D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91D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70CC"/>
    <w:pPr>
      <w:keepNext/>
      <w:jc w:val="center"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2E70CC"/>
    <w:pPr>
      <w:keepNext/>
      <w:overflowPunct w:val="0"/>
      <w:autoSpaceDE w:val="0"/>
      <w:autoSpaceDN w:val="0"/>
      <w:adjustRightInd w:val="0"/>
      <w:ind w:firstLine="576"/>
      <w:jc w:val="both"/>
      <w:outlineLvl w:val="3"/>
    </w:pPr>
    <w:rPr>
      <w:rFonts w:ascii="CyrillicTimes" w:hAnsi="CyrillicTimes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0C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70CC"/>
    <w:rPr>
      <w:rFonts w:ascii="CyrillicTimes" w:eastAsia="Times New Roman" w:hAnsi="CyrillicTimes" w:cs="Times New Roman"/>
      <w:b/>
      <w:sz w:val="18"/>
      <w:szCs w:val="20"/>
      <w:lang w:eastAsia="ru-RU"/>
    </w:rPr>
  </w:style>
  <w:style w:type="paragraph" w:styleId="a3">
    <w:name w:val="Body Text"/>
    <w:basedOn w:val="a"/>
    <w:link w:val="a4"/>
    <w:unhideWhenUsed/>
    <w:rsid w:val="002E70CC"/>
    <w:pPr>
      <w:overflowPunct w:val="0"/>
      <w:autoSpaceDE w:val="0"/>
      <w:autoSpaceDN w:val="0"/>
      <w:adjustRightInd w:val="0"/>
      <w:spacing w:after="120"/>
    </w:pPr>
    <w:rPr>
      <w:rFonts w:ascii="Tms Rmn" w:hAnsi="Tms Rmn"/>
      <w:sz w:val="20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2E70CC"/>
    <w:rPr>
      <w:rFonts w:ascii="Tms Rmn" w:eastAsia="Times New Roman" w:hAnsi="Tms Rmn" w:cs="Times New Roman"/>
      <w:sz w:val="20"/>
      <w:szCs w:val="20"/>
      <w:lang w:val="en-GB" w:eastAsia="ru-RU"/>
    </w:rPr>
  </w:style>
  <w:style w:type="paragraph" w:styleId="a5">
    <w:name w:val="Balloon Text"/>
    <w:basedOn w:val="a"/>
    <w:link w:val="a6"/>
    <w:uiPriority w:val="99"/>
    <w:semiHidden/>
    <w:unhideWhenUsed/>
    <w:rsid w:val="002E70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0C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D1C4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1264D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91D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62033402" TargetMode="External"/><Relationship Id="rId13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9620334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620334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620334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334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A1F7-933C-471A-8AE4-3DFFDDA0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</cp:lastModifiedBy>
  <cp:revision>50</cp:revision>
  <cp:lastPrinted>2017-01-27T05:54:00Z</cp:lastPrinted>
  <dcterms:created xsi:type="dcterms:W3CDTF">2016-02-05T04:23:00Z</dcterms:created>
  <dcterms:modified xsi:type="dcterms:W3CDTF">2021-02-12T04:45:00Z</dcterms:modified>
</cp:coreProperties>
</file>